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2D" w:rsidRDefault="00A6692D" w:rsidP="00140B1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30D9" w:rsidRDefault="002830D9" w:rsidP="00140B1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0B16" w:rsidRPr="008543C6" w:rsidRDefault="00140B16" w:rsidP="00140B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543C6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140B16" w:rsidRPr="008543C6" w:rsidRDefault="00140B16" w:rsidP="00140B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543C6">
        <w:rPr>
          <w:rFonts w:ascii="Times New Roman" w:hAnsi="Times New Roman"/>
          <w:sz w:val="28"/>
          <w:szCs w:val="28"/>
        </w:rPr>
        <w:t>«ГОРОД ВЫТЕГРА»</w:t>
      </w:r>
    </w:p>
    <w:p w:rsidR="00A6692D" w:rsidRDefault="00140B16" w:rsidP="00140B1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8543C6">
        <w:rPr>
          <w:rFonts w:ascii="Times New Roman" w:hAnsi="Times New Roman"/>
          <w:sz w:val="28"/>
          <w:szCs w:val="28"/>
        </w:rPr>
        <w:t>ПОСТАНОВЛЕНИЕ</w:t>
      </w:r>
    </w:p>
    <w:p w:rsidR="00140B16" w:rsidRPr="00140B16" w:rsidRDefault="00140B16" w:rsidP="00140B1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40B16">
        <w:rPr>
          <w:rFonts w:ascii="Times New Roman" w:hAnsi="Times New Roman"/>
          <w:sz w:val="26"/>
          <w:szCs w:val="26"/>
        </w:rPr>
        <w:t xml:space="preserve"> </w:t>
      </w:r>
    </w:p>
    <w:p w:rsidR="00140B16" w:rsidRDefault="00140B16" w:rsidP="00140B16">
      <w:pPr>
        <w:spacing w:line="240" w:lineRule="auto"/>
        <w:rPr>
          <w:rFonts w:ascii="Times New Roman" w:hAnsi="Times New Roman"/>
          <w:sz w:val="26"/>
          <w:szCs w:val="26"/>
        </w:rPr>
      </w:pPr>
      <w:r w:rsidRPr="00140B16">
        <w:rPr>
          <w:rFonts w:ascii="Times New Roman" w:hAnsi="Times New Roman"/>
          <w:sz w:val="26"/>
          <w:szCs w:val="26"/>
        </w:rPr>
        <w:t xml:space="preserve">от </w:t>
      </w:r>
      <w:r w:rsidR="00A6692D">
        <w:rPr>
          <w:rFonts w:ascii="Times New Roman" w:hAnsi="Times New Roman"/>
          <w:sz w:val="26"/>
          <w:szCs w:val="26"/>
        </w:rPr>
        <w:t xml:space="preserve"> 19.01.2018</w:t>
      </w:r>
      <w:r w:rsidRPr="00140B16">
        <w:rPr>
          <w:rFonts w:ascii="Times New Roman" w:hAnsi="Times New Roman"/>
          <w:sz w:val="26"/>
          <w:szCs w:val="26"/>
        </w:rPr>
        <w:t xml:space="preserve">                                </w:t>
      </w:r>
      <w:r w:rsidR="00215638">
        <w:rPr>
          <w:rFonts w:ascii="Times New Roman" w:hAnsi="Times New Roman"/>
          <w:sz w:val="26"/>
          <w:szCs w:val="26"/>
        </w:rPr>
        <w:t xml:space="preserve">                </w:t>
      </w:r>
      <w:r w:rsidRPr="00140B16">
        <w:rPr>
          <w:rFonts w:ascii="Times New Roman" w:hAnsi="Times New Roman"/>
          <w:sz w:val="26"/>
          <w:szCs w:val="26"/>
        </w:rPr>
        <w:t xml:space="preserve">№ </w:t>
      </w:r>
      <w:r w:rsidR="00A6692D">
        <w:rPr>
          <w:rFonts w:ascii="Times New Roman" w:hAnsi="Times New Roman"/>
          <w:sz w:val="26"/>
          <w:szCs w:val="26"/>
        </w:rPr>
        <w:t xml:space="preserve"> 10</w:t>
      </w:r>
    </w:p>
    <w:p w:rsidR="00A6692D" w:rsidRPr="00140B16" w:rsidRDefault="00A6692D" w:rsidP="00140B16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г</w:t>
      </w:r>
      <w:proofErr w:type="gramStart"/>
      <w:r>
        <w:rPr>
          <w:rFonts w:ascii="Times New Roman" w:hAnsi="Times New Roman"/>
          <w:sz w:val="26"/>
          <w:szCs w:val="26"/>
        </w:rPr>
        <w:t>.В</w:t>
      </w:r>
      <w:proofErr w:type="gramEnd"/>
      <w:r>
        <w:rPr>
          <w:rFonts w:ascii="Times New Roman" w:hAnsi="Times New Roman"/>
          <w:sz w:val="26"/>
          <w:szCs w:val="26"/>
        </w:rPr>
        <w:t>ытегра</w:t>
      </w:r>
    </w:p>
    <w:p w:rsidR="00140B16" w:rsidRPr="00140B16" w:rsidRDefault="00140B16" w:rsidP="00140B1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40B16" w:rsidRPr="008543C6" w:rsidRDefault="00140B16" w:rsidP="00140B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3C6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140B16" w:rsidRPr="008543C6" w:rsidRDefault="00140B16" w:rsidP="00140B1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Положения об особенностях </w:t>
      </w:r>
    </w:p>
    <w:p w:rsidR="00140B16" w:rsidRPr="008543C6" w:rsidRDefault="00140B16" w:rsidP="00140B1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подачи и рассмотрения жалоб на решения и действия </w:t>
      </w:r>
    </w:p>
    <w:p w:rsidR="00140B16" w:rsidRPr="008543C6" w:rsidRDefault="00140B16" w:rsidP="00140B1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(бездействие) органа местного самоуправления </w:t>
      </w:r>
    </w:p>
    <w:p w:rsidR="00893AA8" w:rsidRPr="008543C6" w:rsidRDefault="00140B16" w:rsidP="00140B1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и муниципальных служащих органа </w:t>
      </w:r>
    </w:p>
    <w:p w:rsidR="00140B16" w:rsidRPr="008543C6" w:rsidRDefault="00140B16" w:rsidP="00140B16">
      <w:pPr>
        <w:pStyle w:val="a5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</w:p>
    <w:p w:rsidR="00140B16" w:rsidRPr="008543C6" w:rsidRDefault="00140B16" w:rsidP="00140B16">
      <w:pPr>
        <w:pStyle w:val="a5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140B16" w:rsidRPr="008543C6" w:rsidRDefault="00140B16" w:rsidP="00140B1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43C6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573290" w:rsidRPr="008543C6">
        <w:rPr>
          <w:rFonts w:ascii="Times New Roman" w:hAnsi="Times New Roman"/>
          <w:color w:val="000000"/>
          <w:sz w:val="28"/>
          <w:szCs w:val="28"/>
        </w:rPr>
        <w:t>пунктом 3 постановления</w:t>
      </w:r>
      <w:r w:rsidRPr="008543C6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16 августа 2012</w:t>
      </w:r>
      <w:r w:rsidR="00573290" w:rsidRPr="008543C6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8543C6">
        <w:rPr>
          <w:rFonts w:ascii="Times New Roman" w:hAnsi="Times New Roman"/>
          <w:color w:val="000000"/>
          <w:sz w:val="28"/>
          <w:szCs w:val="28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</w:t>
      </w:r>
      <w:r w:rsidRPr="008543C6">
        <w:rPr>
          <w:rFonts w:ascii="Times New Roman" w:hAnsi="Times New Roman"/>
          <w:sz w:val="28"/>
          <w:szCs w:val="28"/>
        </w:rPr>
        <w:t>, статьи</w:t>
      </w:r>
      <w:proofErr w:type="gramEnd"/>
      <w:r w:rsidRPr="008543C6">
        <w:rPr>
          <w:rFonts w:ascii="Times New Roman" w:hAnsi="Times New Roman"/>
          <w:sz w:val="28"/>
          <w:szCs w:val="28"/>
        </w:rPr>
        <w:t xml:space="preserve"> 36 Устава муниципального образования «Город Вытегра» </w:t>
      </w:r>
      <w:r w:rsidRPr="008543C6">
        <w:rPr>
          <w:rFonts w:ascii="Times New Roman" w:hAnsi="Times New Roman"/>
          <w:b/>
          <w:sz w:val="28"/>
          <w:szCs w:val="28"/>
        </w:rPr>
        <w:t>ПОСТАНОВЛЯЮ</w:t>
      </w:r>
      <w:r w:rsidRPr="008543C6">
        <w:rPr>
          <w:rFonts w:ascii="Times New Roman" w:hAnsi="Times New Roman"/>
          <w:sz w:val="28"/>
          <w:szCs w:val="28"/>
        </w:rPr>
        <w:t>:</w:t>
      </w:r>
    </w:p>
    <w:p w:rsidR="00FF3519" w:rsidRPr="008543C6" w:rsidRDefault="00FF3519" w:rsidP="00FF3519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2C721B" w:rsidRPr="008543C6">
        <w:rPr>
          <w:rFonts w:ascii="Times New Roman" w:hAnsi="Times New Roman"/>
          <w:color w:val="000000"/>
          <w:sz w:val="28"/>
          <w:szCs w:val="28"/>
        </w:rPr>
        <w:t xml:space="preserve">прилагаемое </w:t>
      </w:r>
      <w:r w:rsidRPr="008543C6">
        <w:rPr>
          <w:rFonts w:ascii="Times New Roman" w:hAnsi="Times New Roman"/>
          <w:color w:val="000000"/>
          <w:sz w:val="28"/>
          <w:szCs w:val="28"/>
        </w:rPr>
        <w:t>Положение об особенностях подачи и рассмотрения жалоб на решения и действия (бездействие) органа местного самоуправления и муниципальных служащих органа местного сам</w:t>
      </w:r>
      <w:r w:rsidR="002C721B" w:rsidRPr="008543C6">
        <w:rPr>
          <w:rFonts w:ascii="Times New Roman" w:hAnsi="Times New Roman"/>
          <w:color w:val="000000"/>
          <w:sz w:val="28"/>
          <w:szCs w:val="28"/>
        </w:rPr>
        <w:t>оуправления (далее - Положение)</w:t>
      </w:r>
      <w:r w:rsidRPr="008543C6">
        <w:rPr>
          <w:rFonts w:ascii="Times New Roman" w:hAnsi="Times New Roman"/>
          <w:color w:val="000000"/>
          <w:sz w:val="28"/>
          <w:szCs w:val="28"/>
        </w:rPr>
        <w:t>.</w:t>
      </w:r>
    </w:p>
    <w:p w:rsidR="00FF3519" w:rsidRPr="008543C6" w:rsidRDefault="00FF3519" w:rsidP="00FF3519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 момента </w:t>
      </w:r>
      <w:r w:rsidR="002C721B" w:rsidRPr="008543C6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Pr="008543C6">
        <w:rPr>
          <w:rFonts w:ascii="Times New Roman" w:hAnsi="Times New Roman"/>
          <w:color w:val="000000"/>
          <w:sz w:val="28"/>
          <w:szCs w:val="28"/>
        </w:rPr>
        <w:t>.</w:t>
      </w:r>
    </w:p>
    <w:p w:rsidR="00FF3519" w:rsidRPr="008543C6" w:rsidRDefault="00FF3519" w:rsidP="00FF351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40B16" w:rsidRPr="008543C6" w:rsidRDefault="00140B16" w:rsidP="00140B16">
      <w:pPr>
        <w:tabs>
          <w:tab w:val="left" w:pos="0"/>
          <w:tab w:val="left" w:pos="426"/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40B16" w:rsidRPr="008543C6" w:rsidRDefault="00140B16" w:rsidP="00140B16">
      <w:pPr>
        <w:tabs>
          <w:tab w:val="left" w:pos="0"/>
          <w:tab w:val="left" w:pos="426"/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43C6">
        <w:rPr>
          <w:rFonts w:ascii="Times New Roman" w:hAnsi="Times New Roman"/>
          <w:b/>
          <w:sz w:val="28"/>
          <w:szCs w:val="28"/>
        </w:rPr>
        <w:t xml:space="preserve">Глава </w:t>
      </w:r>
      <w:r w:rsidR="00A6692D" w:rsidRPr="008543C6">
        <w:rPr>
          <w:rFonts w:ascii="Times New Roman" w:hAnsi="Times New Roman"/>
          <w:b/>
          <w:sz w:val="28"/>
          <w:szCs w:val="28"/>
        </w:rPr>
        <w:t>а</w:t>
      </w:r>
      <w:r w:rsidRPr="008543C6">
        <w:rPr>
          <w:rFonts w:ascii="Times New Roman" w:hAnsi="Times New Roman"/>
          <w:b/>
          <w:sz w:val="28"/>
          <w:szCs w:val="28"/>
        </w:rPr>
        <w:t xml:space="preserve">дминистрации </w:t>
      </w:r>
    </w:p>
    <w:p w:rsidR="00140B16" w:rsidRPr="008543C6" w:rsidRDefault="00140B16" w:rsidP="00140B16">
      <w:pPr>
        <w:tabs>
          <w:tab w:val="left" w:pos="0"/>
          <w:tab w:val="left" w:pos="426"/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43C6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40B16" w:rsidRPr="008543C6" w:rsidRDefault="00140B16" w:rsidP="00140B16">
      <w:pPr>
        <w:tabs>
          <w:tab w:val="left" w:pos="0"/>
          <w:tab w:val="left" w:pos="426"/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43C6">
        <w:rPr>
          <w:rFonts w:ascii="Times New Roman" w:hAnsi="Times New Roman"/>
          <w:b/>
          <w:sz w:val="28"/>
          <w:szCs w:val="28"/>
        </w:rPr>
        <w:t xml:space="preserve">«Город Вытегра»                                                             </w:t>
      </w:r>
      <w:r w:rsidR="00FD5B05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543C6">
        <w:rPr>
          <w:rFonts w:ascii="Times New Roman" w:hAnsi="Times New Roman"/>
          <w:b/>
          <w:sz w:val="28"/>
          <w:szCs w:val="28"/>
        </w:rPr>
        <w:t>А.Е.</w:t>
      </w:r>
      <w:r w:rsidR="00A6692D" w:rsidRPr="008543C6">
        <w:rPr>
          <w:rFonts w:ascii="Times New Roman" w:hAnsi="Times New Roman"/>
          <w:b/>
          <w:sz w:val="28"/>
          <w:szCs w:val="28"/>
        </w:rPr>
        <w:t xml:space="preserve"> </w:t>
      </w:r>
      <w:r w:rsidRPr="008543C6">
        <w:rPr>
          <w:rFonts w:ascii="Times New Roman" w:hAnsi="Times New Roman"/>
          <w:b/>
          <w:sz w:val="28"/>
          <w:szCs w:val="28"/>
        </w:rPr>
        <w:t>Ермолин</w:t>
      </w:r>
    </w:p>
    <w:p w:rsidR="00140B16" w:rsidRPr="008543C6" w:rsidRDefault="00140B16" w:rsidP="00140B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B16" w:rsidRPr="008543C6" w:rsidRDefault="00140B16">
      <w:pPr>
        <w:rPr>
          <w:rFonts w:ascii="Times New Roman" w:hAnsi="Times New Roman"/>
          <w:sz w:val="28"/>
          <w:szCs w:val="28"/>
        </w:rPr>
      </w:pPr>
      <w:r w:rsidRPr="008543C6">
        <w:rPr>
          <w:rFonts w:ascii="Times New Roman" w:hAnsi="Times New Roman"/>
          <w:sz w:val="28"/>
          <w:szCs w:val="28"/>
        </w:rPr>
        <w:br w:type="page"/>
      </w:r>
    </w:p>
    <w:p w:rsidR="00140B16" w:rsidRPr="008543C6" w:rsidRDefault="00140B16" w:rsidP="00140B16">
      <w:pPr>
        <w:tabs>
          <w:tab w:val="left" w:pos="993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40B16" w:rsidRPr="008543C6" w:rsidRDefault="00A6692D" w:rsidP="00726942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543C6">
        <w:rPr>
          <w:rFonts w:ascii="Times New Roman" w:hAnsi="Times New Roman"/>
          <w:sz w:val="28"/>
          <w:szCs w:val="28"/>
        </w:rPr>
        <w:t xml:space="preserve">Приложение </w:t>
      </w:r>
      <w:r w:rsidR="00726942" w:rsidRPr="008543C6">
        <w:rPr>
          <w:rFonts w:ascii="Times New Roman" w:hAnsi="Times New Roman"/>
          <w:sz w:val="28"/>
          <w:szCs w:val="28"/>
        </w:rPr>
        <w:t xml:space="preserve"> 1 </w:t>
      </w:r>
      <w:proofErr w:type="gramStart"/>
      <w:r w:rsidR="00726942" w:rsidRPr="008543C6">
        <w:rPr>
          <w:rFonts w:ascii="Times New Roman" w:hAnsi="Times New Roman"/>
          <w:sz w:val="28"/>
          <w:szCs w:val="28"/>
        </w:rPr>
        <w:t>к</w:t>
      </w:r>
      <w:proofErr w:type="gramEnd"/>
      <w:r w:rsidR="00726942" w:rsidRPr="008543C6">
        <w:rPr>
          <w:rFonts w:ascii="Times New Roman" w:hAnsi="Times New Roman"/>
          <w:sz w:val="28"/>
          <w:szCs w:val="28"/>
        </w:rPr>
        <w:t xml:space="preserve"> </w:t>
      </w:r>
    </w:p>
    <w:p w:rsidR="00726942" w:rsidRPr="008543C6" w:rsidRDefault="00726942" w:rsidP="00726942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543C6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726942" w:rsidRPr="008543C6" w:rsidRDefault="00726942" w:rsidP="00726942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543C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26942" w:rsidRPr="008543C6" w:rsidRDefault="00A6692D" w:rsidP="00726942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543C6">
        <w:rPr>
          <w:rFonts w:ascii="Times New Roman" w:hAnsi="Times New Roman"/>
          <w:sz w:val="28"/>
          <w:szCs w:val="28"/>
        </w:rPr>
        <w:t xml:space="preserve">«Город Вытегра» </w:t>
      </w:r>
      <w:r w:rsidR="00726942" w:rsidRPr="008543C6">
        <w:rPr>
          <w:rFonts w:ascii="Times New Roman" w:hAnsi="Times New Roman"/>
          <w:sz w:val="28"/>
          <w:szCs w:val="28"/>
        </w:rPr>
        <w:t xml:space="preserve"> от </w:t>
      </w:r>
      <w:r w:rsidRPr="008543C6">
        <w:rPr>
          <w:rFonts w:ascii="Times New Roman" w:hAnsi="Times New Roman"/>
          <w:sz w:val="28"/>
          <w:szCs w:val="28"/>
        </w:rPr>
        <w:t>19.01.2018 г. № 10</w:t>
      </w:r>
    </w:p>
    <w:p w:rsidR="00726942" w:rsidRPr="008543C6" w:rsidRDefault="00726942" w:rsidP="00726942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40B16" w:rsidRPr="008543C6" w:rsidRDefault="00140B16" w:rsidP="0072694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3C3B" w:rsidRPr="008543C6" w:rsidRDefault="00823C3B" w:rsidP="00823C3B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43C6">
        <w:rPr>
          <w:rFonts w:ascii="Times New Roman" w:hAnsi="Times New Roman"/>
          <w:b/>
          <w:color w:val="000000"/>
          <w:sz w:val="28"/>
          <w:szCs w:val="28"/>
        </w:rPr>
        <w:t>Положение  об особенностях</w:t>
      </w:r>
    </w:p>
    <w:p w:rsidR="00823C3B" w:rsidRPr="008543C6" w:rsidRDefault="00823C3B" w:rsidP="00823C3B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43C6">
        <w:rPr>
          <w:rFonts w:ascii="Times New Roman" w:hAnsi="Times New Roman"/>
          <w:b/>
          <w:color w:val="000000"/>
          <w:sz w:val="28"/>
          <w:szCs w:val="28"/>
        </w:rPr>
        <w:t>подачи и рассмотрения жалоб на решения и действия</w:t>
      </w:r>
    </w:p>
    <w:p w:rsidR="00823C3B" w:rsidRPr="008543C6" w:rsidRDefault="00823C3B" w:rsidP="00823C3B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43C6">
        <w:rPr>
          <w:rFonts w:ascii="Times New Roman" w:hAnsi="Times New Roman"/>
          <w:b/>
          <w:color w:val="000000"/>
          <w:sz w:val="28"/>
          <w:szCs w:val="28"/>
        </w:rPr>
        <w:t>(бездействие) органа местного самоуправления</w:t>
      </w:r>
    </w:p>
    <w:p w:rsidR="00823C3B" w:rsidRPr="008543C6" w:rsidRDefault="00823C3B" w:rsidP="00823C3B">
      <w:pPr>
        <w:pStyle w:val="a5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  <w:r w:rsidRPr="008543C6">
        <w:rPr>
          <w:rFonts w:ascii="Times New Roman" w:hAnsi="Times New Roman"/>
          <w:b/>
          <w:color w:val="000000"/>
          <w:sz w:val="28"/>
          <w:szCs w:val="28"/>
        </w:rPr>
        <w:t>и муниципальных</w:t>
      </w:r>
      <w:r w:rsidR="00893AA8" w:rsidRPr="008543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543C6">
        <w:rPr>
          <w:rFonts w:ascii="Times New Roman" w:hAnsi="Times New Roman"/>
          <w:b/>
          <w:color w:val="000000"/>
          <w:sz w:val="28"/>
          <w:szCs w:val="28"/>
        </w:rPr>
        <w:t>служащих органа местного самоуправления</w:t>
      </w:r>
    </w:p>
    <w:p w:rsidR="00823C3B" w:rsidRPr="008543C6" w:rsidRDefault="00823C3B" w:rsidP="0072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B16" w:rsidRPr="008543C6" w:rsidRDefault="00C05974" w:rsidP="0072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3C6">
        <w:rPr>
          <w:rFonts w:ascii="Times New Roman" w:hAnsi="Times New Roman" w:cs="Times New Roman"/>
          <w:sz w:val="28"/>
          <w:szCs w:val="28"/>
        </w:rPr>
        <w:t>1.</w:t>
      </w:r>
      <w:r w:rsidR="00D6163A" w:rsidRPr="008543C6">
        <w:rPr>
          <w:rFonts w:ascii="Times New Roman" w:hAnsi="Times New Roman" w:cs="Times New Roman"/>
          <w:sz w:val="28"/>
          <w:szCs w:val="28"/>
        </w:rPr>
        <w:t>1. Настояще</w:t>
      </w:r>
      <w:r w:rsidR="00823C3B" w:rsidRPr="008543C6">
        <w:rPr>
          <w:rFonts w:ascii="Times New Roman" w:hAnsi="Times New Roman" w:cs="Times New Roman"/>
          <w:sz w:val="28"/>
          <w:szCs w:val="28"/>
        </w:rPr>
        <w:t>е</w:t>
      </w:r>
      <w:r w:rsidR="00140B16" w:rsidRPr="008543C6">
        <w:rPr>
          <w:rFonts w:ascii="Times New Roman" w:hAnsi="Times New Roman" w:cs="Times New Roman"/>
          <w:sz w:val="28"/>
          <w:szCs w:val="28"/>
        </w:rPr>
        <w:t xml:space="preserve"> </w:t>
      </w:r>
      <w:r w:rsidR="00823C3B" w:rsidRPr="008543C6">
        <w:rPr>
          <w:rFonts w:ascii="Times New Roman" w:hAnsi="Times New Roman" w:cs="Times New Roman"/>
          <w:sz w:val="28"/>
          <w:szCs w:val="28"/>
        </w:rPr>
        <w:t>Положение определяе</w:t>
      </w:r>
      <w:r w:rsidR="00140B16" w:rsidRPr="008543C6">
        <w:rPr>
          <w:rFonts w:ascii="Times New Roman" w:hAnsi="Times New Roman" w:cs="Times New Roman"/>
          <w:sz w:val="28"/>
          <w:szCs w:val="28"/>
        </w:rPr>
        <w:t xml:space="preserve">т </w:t>
      </w:r>
      <w:r w:rsidR="00823C3B" w:rsidRPr="008543C6">
        <w:rPr>
          <w:rFonts w:ascii="Times New Roman" w:hAnsi="Times New Roman" w:cs="Times New Roman"/>
          <w:sz w:val="28"/>
          <w:szCs w:val="28"/>
        </w:rPr>
        <w:t>особенности</w:t>
      </w:r>
      <w:r w:rsidR="00140B16" w:rsidRPr="008543C6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нарушение порядка предоставления </w:t>
      </w:r>
      <w:r w:rsidR="00D6163A" w:rsidRPr="008543C6">
        <w:rPr>
          <w:rFonts w:ascii="Times New Roman" w:hAnsi="Times New Roman" w:cs="Times New Roman"/>
          <w:sz w:val="28"/>
          <w:szCs w:val="28"/>
        </w:rPr>
        <w:t>муниципальных</w:t>
      </w:r>
      <w:r w:rsidR="00140B16" w:rsidRPr="008543C6">
        <w:rPr>
          <w:rFonts w:ascii="Times New Roman" w:hAnsi="Times New Roman" w:cs="Times New Roman"/>
          <w:sz w:val="28"/>
          <w:szCs w:val="28"/>
        </w:rPr>
        <w:t xml:space="preserve"> услуг, выразившееся в неправомерных решениях и действиях (бездействии) </w:t>
      </w:r>
      <w:r w:rsidR="00D6163A" w:rsidRPr="008543C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Вытегра»</w:t>
      </w:r>
      <w:r w:rsidR="00C316D3" w:rsidRPr="008543C6">
        <w:rPr>
          <w:rFonts w:ascii="Times New Roman" w:hAnsi="Times New Roman" w:cs="Times New Roman"/>
          <w:sz w:val="28"/>
          <w:szCs w:val="28"/>
        </w:rPr>
        <w:t xml:space="preserve"> (далее по тесту – Администрация), и муниципальных служащих Администрации </w:t>
      </w:r>
      <w:r w:rsidR="00140B16" w:rsidRPr="008543C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C316D3" w:rsidRPr="008543C6">
        <w:rPr>
          <w:rFonts w:ascii="Times New Roman" w:hAnsi="Times New Roman" w:cs="Times New Roman"/>
          <w:sz w:val="28"/>
          <w:szCs w:val="28"/>
        </w:rPr>
        <w:t>муниципальных</w:t>
      </w:r>
      <w:r w:rsidR="00140B16" w:rsidRPr="008543C6">
        <w:rPr>
          <w:rFonts w:ascii="Times New Roman" w:hAnsi="Times New Roman" w:cs="Times New Roman"/>
          <w:sz w:val="28"/>
          <w:szCs w:val="28"/>
        </w:rPr>
        <w:t xml:space="preserve"> услуг (далее - жалобы).</w:t>
      </w:r>
    </w:p>
    <w:p w:rsidR="00140B16" w:rsidRPr="008543C6" w:rsidRDefault="00140B16" w:rsidP="0072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3C6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C316D3" w:rsidRPr="008543C6">
        <w:rPr>
          <w:rFonts w:ascii="Times New Roman" w:hAnsi="Times New Roman" w:cs="Times New Roman"/>
          <w:sz w:val="28"/>
          <w:szCs w:val="28"/>
        </w:rPr>
        <w:t>Положения</w:t>
      </w:r>
      <w:r w:rsidRPr="008543C6">
        <w:rPr>
          <w:rFonts w:ascii="Times New Roman" w:hAnsi="Times New Roman" w:cs="Times New Roman"/>
          <w:sz w:val="28"/>
          <w:szCs w:val="28"/>
        </w:rPr>
        <w:t xml:space="preserve"> распространяется на жалобы, поданные с соблюдением </w:t>
      </w:r>
      <w:r w:rsidR="00C316D3" w:rsidRPr="008543C6">
        <w:rPr>
          <w:rFonts w:ascii="Times New Roman" w:hAnsi="Times New Roman" w:cs="Times New Roman"/>
          <w:sz w:val="28"/>
          <w:szCs w:val="28"/>
        </w:rPr>
        <w:t xml:space="preserve">требований Федерального закона </w:t>
      </w:r>
      <w:r w:rsidR="00573290" w:rsidRPr="008543C6">
        <w:rPr>
          <w:rFonts w:ascii="Times New Roman" w:hAnsi="Times New Roman"/>
          <w:color w:val="000000"/>
          <w:sz w:val="28"/>
          <w:szCs w:val="28"/>
        </w:rPr>
        <w:t>от 27 июля 2010 года № 210-ФЗ</w:t>
      </w:r>
      <w:r w:rsidR="00573290" w:rsidRPr="008543C6">
        <w:rPr>
          <w:rFonts w:ascii="Times New Roman" w:hAnsi="Times New Roman" w:cs="Times New Roman"/>
          <w:sz w:val="28"/>
          <w:szCs w:val="28"/>
        </w:rPr>
        <w:t xml:space="preserve"> </w:t>
      </w:r>
      <w:r w:rsidR="00C316D3" w:rsidRPr="008543C6">
        <w:rPr>
          <w:rFonts w:ascii="Times New Roman" w:hAnsi="Times New Roman" w:cs="Times New Roman"/>
          <w:sz w:val="28"/>
          <w:szCs w:val="28"/>
        </w:rPr>
        <w:t>«</w:t>
      </w:r>
      <w:r w:rsidRPr="008543C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316D3" w:rsidRPr="008543C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0534E7" w:rsidRPr="008543C6">
        <w:rPr>
          <w:rFonts w:ascii="Times New Roman" w:hAnsi="Times New Roman" w:cs="Times New Roman"/>
          <w:sz w:val="28"/>
          <w:szCs w:val="28"/>
        </w:rPr>
        <w:t>, с учетом особенностей, установленных настоящим Положением</w:t>
      </w:r>
      <w:r w:rsidRPr="008543C6">
        <w:rPr>
          <w:rFonts w:ascii="Times New Roman" w:hAnsi="Times New Roman" w:cs="Times New Roman"/>
          <w:sz w:val="28"/>
          <w:szCs w:val="28"/>
        </w:rPr>
        <w:t>.</w:t>
      </w:r>
    </w:p>
    <w:p w:rsidR="0001578A" w:rsidRPr="008543C6" w:rsidRDefault="000534E7" w:rsidP="0001578A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Основные понятия, используемые в настоящем Положении, применяются в том же значении, в котором они используются в Федеральном законе</w:t>
      </w:r>
      <w:r w:rsidR="00573290" w:rsidRPr="008543C6">
        <w:rPr>
          <w:rFonts w:ascii="Times New Roman" w:hAnsi="Times New Roman"/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Pr="008543C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119A8" w:rsidRPr="008543C6" w:rsidRDefault="00C05974" w:rsidP="0001578A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3C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1578A" w:rsidRPr="008543C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D5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534E7" w:rsidRPr="008543C6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настоящим Положением особенности подачи и рассмотрения жалоб не распространяются на правоотношения, связанные с реализацией гражданином Российской Федерации прав, предусмотренных Федеральным законом </w:t>
      </w:r>
      <w:r w:rsidR="00893AA8" w:rsidRPr="008543C6">
        <w:rPr>
          <w:rFonts w:ascii="Times New Roman" w:hAnsi="Times New Roman" w:cs="Times New Roman"/>
          <w:sz w:val="28"/>
          <w:szCs w:val="28"/>
        </w:rPr>
        <w:t>02.05.2006 г. № 59-ФЗ «</w:t>
      </w:r>
      <w:r w:rsidR="000534E7" w:rsidRPr="008543C6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</w:t>
      </w:r>
      <w:r w:rsidR="00893AA8" w:rsidRPr="008543C6">
        <w:rPr>
          <w:rFonts w:ascii="Times New Roman" w:hAnsi="Times New Roman" w:cs="Times New Roman"/>
          <w:color w:val="000000"/>
          <w:sz w:val="28"/>
          <w:szCs w:val="28"/>
        </w:rPr>
        <w:t>ий граждан Российской Федерации»</w:t>
      </w:r>
      <w:r w:rsidR="000534E7" w:rsidRPr="008543C6">
        <w:rPr>
          <w:rFonts w:ascii="Times New Roman" w:hAnsi="Times New Roman" w:cs="Times New Roman"/>
          <w:color w:val="000000"/>
          <w:sz w:val="28"/>
          <w:szCs w:val="28"/>
        </w:rPr>
        <w:t>, а также не применяются в случае обжалования нормативных правовых актов и иных решений органов местного самоуправления и их должностных лиц, муниципальных служащих по делам об административных правонарушениях, иных</w:t>
      </w:r>
      <w:proofErr w:type="gramEnd"/>
      <w:r w:rsidR="000534E7" w:rsidRPr="008543C6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и действий (бездействия) органов местного самоуправления и их должностных лиц, муниципальных служащих, в отношении которых предусмотрен специальный порядок обжалования.</w:t>
      </w:r>
    </w:p>
    <w:p w:rsidR="004A23E7" w:rsidRPr="008543C6" w:rsidRDefault="004A23E7" w:rsidP="0001578A">
      <w:pPr>
        <w:pStyle w:val="a5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4A23E7" w:rsidRPr="008543C6" w:rsidRDefault="004A23E7" w:rsidP="004A23E7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43C6">
        <w:rPr>
          <w:rFonts w:ascii="Times New Roman" w:hAnsi="Times New Roman"/>
          <w:b/>
          <w:color w:val="000000"/>
          <w:sz w:val="28"/>
          <w:szCs w:val="28"/>
        </w:rPr>
        <w:t>2. Порядок и особенности подачи жалоб</w:t>
      </w:r>
      <w:r w:rsidRPr="008543C6">
        <w:rPr>
          <w:rFonts w:ascii="Times New Roman" w:hAnsi="Times New Roman"/>
          <w:b/>
          <w:color w:val="000000"/>
          <w:sz w:val="28"/>
          <w:szCs w:val="28"/>
        </w:rPr>
        <w:br/>
      </w:r>
    </w:p>
    <w:p w:rsidR="004A23E7" w:rsidRPr="008543C6" w:rsidRDefault="00501E08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2.1. Подача жалоб в А</w:t>
      </w:r>
      <w:r w:rsidR="004A23E7" w:rsidRPr="008543C6">
        <w:rPr>
          <w:rFonts w:ascii="Times New Roman" w:hAnsi="Times New Roman"/>
          <w:color w:val="000000"/>
          <w:sz w:val="28"/>
          <w:szCs w:val="28"/>
        </w:rPr>
        <w:t>дминистрацию, предоставляющую муниципальные услуги, осуществляется бесплатно.</w:t>
      </w:r>
    </w:p>
    <w:p w:rsidR="00501E08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2.2. Заявитель может обратиться с жалобой, в</w:t>
      </w:r>
      <w:r w:rsidR="00501E08" w:rsidRPr="008543C6">
        <w:rPr>
          <w:rFonts w:ascii="Times New Roman" w:hAnsi="Times New Roman"/>
          <w:color w:val="000000"/>
          <w:sz w:val="28"/>
          <w:szCs w:val="28"/>
        </w:rPr>
        <w:t xml:space="preserve"> том числе в следующих случаях:</w:t>
      </w:r>
    </w:p>
    <w:p w:rsidR="00501E08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а) нарушение срока регистрации запроса заявителя о предо</w:t>
      </w:r>
      <w:r w:rsidR="00501E08" w:rsidRPr="008543C6">
        <w:rPr>
          <w:rFonts w:ascii="Times New Roman" w:hAnsi="Times New Roman"/>
          <w:color w:val="000000"/>
          <w:sz w:val="28"/>
          <w:szCs w:val="28"/>
        </w:rPr>
        <w:t>ставлении муниципальной услуги;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б) нарушение срока предоставления муниципальной услуги;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 и (или) </w:t>
      </w:r>
      <w:r w:rsidR="00501E08" w:rsidRPr="008543C6">
        <w:rPr>
          <w:rFonts w:ascii="Times New Roman" w:hAnsi="Times New Roman"/>
          <w:color w:val="000000"/>
          <w:sz w:val="28"/>
          <w:szCs w:val="28"/>
        </w:rPr>
        <w:t>Вологод</w:t>
      </w:r>
      <w:r w:rsidRPr="008543C6">
        <w:rPr>
          <w:rFonts w:ascii="Times New Roman" w:hAnsi="Times New Roman"/>
          <w:color w:val="000000"/>
          <w:sz w:val="28"/>
          <w:szCs w:val="28"/>
        </w:rPr>
        <w:t>ской области, муниципальными нормативными правовыми актами  для предоставления муниципальной услуги;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г) отказ в приеме документов, представление которых предусмотрено нормативными правовыми актами Российской Федерации и (или) </w:t>
      </w:r>
      <w:r w:rsidR="00501E08" w:rsidRPr="008543C6">
        <w:rPr>
          <w:rFonts w:ascii="Times New Roman" w:hAnsi="Times New Roman"/>
          <w:color w:val="000000"/>
          <w:sz w:val="28"/>
          <w:szCs w:val="28"/>
        </w:rPr>
        <w:t>Вологодской</w:t>
      </w:r>
      <w:r w:rsidRPr="008543C6">
        <w:rPr>
          <w:rFonts w:ascii="Times New Roman" w:hAnsi="Times New Roman"/>
          <w:color w:val="000000"/>
          <w:sz w:val="28"/>
          <w:szCs w:val="28"/>
        </w:rPr>
        <w:t xml:space="preserve"> области для предоставления муниципальной услуги;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543C6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8543C6">
        <w:rPr>
          <w:rFonts w:ascii="Times New Roman" w:hAnsi="Times New Roman"/>
          <w:color w:val="000000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</w:t>
      </w:r>
      <w:r w:rsidR="00501E08" w:rsidRPr="008543C6">
        <w:rPr>
          <w:rFonts w:ascii="Times New Roman" w:hAnsi="Times New Roman"/>
          <w:color w:val="000000"/>
          <w:sz w:val="28"/>
          <w:szCs w:val="28"/>
        </w:rPr>
        <w:t>Вологодской</w:t>
      </w:r>
      <w:r w:rsidRPr="008543C6">
        <w:rPr>
          <w:rFonts w:ascii="Times New Roman" w:hAnsi="Times New Roman"/>
          <w:color w:val="000000"/>
          <w:sz w:val="28"/>
          <w:szCs w:val="28"/>
        </w:rPr>
        <w:t xml:space="preserve"> области;</w:t>
      </w:r>
    </w:p>
    <w:p w:rsidR="00501E08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(или) </w:t>
      </w:r>
      <w:r w:rsidR="00501E08" w:rsidRPr="008543C6">
        <w:rPr>
          <w:rFonts w:ascii="Times New Roman" w:hAnsi="Times New Roman"/>
          <w:color w:val="000000"/>
          <w:sz w:val="28"/>
          <w:szCs w:val="28"/>
        </w:rPr>
        <w:t>Вологодской</w:t>
      </w:r>
      <w:r w:rsidRPr="008543C6">
        <w:rPr>
          <w:rFonts w:ascii="Times New Roman" w:hAnsi="Times New Roman"/>
          <w:color w:val="000000"/>
          <w:sz w:val="28"/>
          <w:szCs w:val="28"/>
        </w:rPr>
        <w:t xml:space="preserve"> области, муниципальными</w:t>
      </w:r>
      <w:r w:rsidR="00501E08" w:rsidRPr="008543C6"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;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543C6">
        <w:rPr>
          <w:rFonts w:ascii="Times New Roman" w:hAnsi="Times New Roman"/>
          <w:color w:val="000000"/>
          <w:sz w:val="28"/>
          <w:szCs w:val="28"/>
        </w:rPr>
        <w:t xml:space="preserve">ж) </w:t>
      </w:r>
      <w:r w:rsidR="00FD5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43C6">
        <w:rPr>
          <w:rFonts w:ascii="Times New Roman" w:hAnsi="Times New Roman"/>
          <w:color w:val="000000"/>
          <w:sz w:val="28"/>
          <w:szCs w:val="28"/>
        </w:rPr>
        <w:t xml:space="preserve">отказ органа, </w:t>
      </w:r>
      <w:r w:rsidR="00781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43C6">
        <w:rPr>
          <w:rFonts w:ascii="Times New Roman" w:hAnsi="Times New Roman"/>
          <w:color w:val="000000"/>
          <w:sz w:val="28"/>
          <w:szCs w:val="28"/>
        </w:rPr>
        <w:t>предоставляющего муниципальную  услугу, его должностного лица в исправлении допущенных опечаток и ошибок в выданных в результате предоставления  муниципальной услуги документах, либо нарушение установленного срока таких исправлений.</w:t>
      </w:r>
      <w:proofErr w:type="gramEnd"/>
    </w:p>
    <w:p w:rsidR="00501E08" w:rsidRPr="008543C6" w:rsidRDefault="00501E08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2.3. В Администрации</w:t>
      </w:r>
      <w:r w:rsidR="004A23E7" w:rsidRPr="008543C6">
        <w:rPr>
          <w:rFonts w:ascii="Times New Roman" w:hAnsi="Times New Roman"/>
          <w:color w:val="000000"/>
          <w:sz w:val="28"/>
          <w:szCs w:val="28"/>
        </w:rPr>
        <w:t xml:space="preserve"> определяются уполномоченные на рассмотрение жалоб </w:t>
      </w:r>
      <w:r w:rsidR="001A048A" w:rsidRPr="008543C6">
        <w:rPr>
          <w:rFonts w:ascii="Times New Roman" w:hAnsi="Times New Roman"/>
          <w:color w:val="000000"/>
          <w:sz w:val="28"/>
          <w:szCs w:val="28"/>
        </w:rPr>
        <w:t>муниципальные служащие</w:t>
      </w:r>
      <w:r w:rsidRPr="008543C6">
        <w:rPr>
          <w:rFonts w:ascii="Times New Roman" w:hAnsi="Times New Roman"/>
          <w:color w:val="000000"/>
          <w:sz w:val="28"/>
          <w:szCs w:val="28"/>
        </w:rPr>
        <w:t>, которые обеспечивают:</w:t>
      </w:r>
    </w:p>
    <w:p w:rsidR="00501E08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а) прием и рассмотрение жалоб в соответствии с тре</w:t>
      </w:r>
      <w:r w:rsidR="00501E08" w:rsidRPr="008543C6">
        <w:rPr>
          <w:rFonts w:ascii="Times New Roman" w:hAnsi="Times New Roman"/>
          <w:color w:val="000000"/>
          <w:sz w:val="28"/>
          <w:szCs w:val="28"/>
        </w:rPr>
        <w:t>бованиями настоящего Положения;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б) направление жалоб в уполномоченный на их рассмотрение орган в соответствии с пунктами 3.1, 3.3 настоящего Положения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2.4. </w:t>
      </w:r>
      <w:proofErr w:type="gramStart"/>
      <w:r w:rsidRPr="008543C6">
        <w:rPr>
          <w:rFonts w:ascii="Times New Roman" w:hAnsi="Times New Roman"/>
          <w:color w:val="000000"/>
          <w:sz w:val="28"/>
          <w:szCs w:val="28"/>
        </w:rPr>
        <w:t xml:space="preserve">Заявитель обращается в </w:t>
      </w:r>
      <w:r w:rsidR="00781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1E08" w:rsidRPr="008543C6"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8543C6">
        <w:rPr>
          <w:rFonts w:ascii="Times New Roman" w:hAnsi="Times New Roman"/>
          <w:color w:val="000000"/>
          <w:sz w:val="28"/>
          <w:szCs w:val="28"/>
        </w:rPr>
        <w:t xml:space="preserve"> с жалобой (или заявлением о прекращении рассмотрения его жалобы) в письменной форме на бумажном носителе, в том числе при личном приеме заявителя, посредством почтовой связи, </w:t>
      </w:r>
      <w:r w:rsidR="00C05974" w:rsidRPr="008543C6">
        <w:rPr>
          <w:rFonts w:ascii="Times New Roman" w:hAnsi="Times New Roman"/>
          <w:color w:val="000000"/>
          <w:sz w:val="28"/>
          <w:szCs w:val="28"/>
        </w:rPr>
        <w:t xml:space="preserve">через многофункциональный </w:t>
      </w:r>
      <w:r w:rsidR="00781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5974" w:rsidRPr="008543C6">
        <w:rPr>
          <w:rFonts w:ascii="Times New Roman" w:hAnsi="Times New Roman"/>
          <w:color w:val="000000"/>
          <w:sz w:val="28"/>
          <w:szCs w:val="28"/>
        </w:rPr>
        <w:t xml:space="preserve">центр, </w:t>
      </w:r>
      <w:r w:rsidRPr="008543C6">
        <w:rPr>
          <w:rFonts w:ascii="Times New Roman" w:hAnsi="Times New Roman"/>
          <w:color w:val="000000"/>
          <w:sz w:val="28"/>
          <w:szCs w:val="28"/>
        </w:rPr>
        <w:t xml:space="preserve">в форме электронных документов, заверенных в установленном порядке электронной цифровой подписью заявителя, с использованием информационно-телекоммуникационных сетей общего пользования, в том числе с использованием информационно-телекоммуникационной сети "Интернет", </w:t>
      </w:r>
      <w:r w:rsidR="00C05974" w:rsidRPr="008543C6">
        <w:rPr>
          <w:rFonts w:ascii="Times New Roman" w:hAnsi="Times New Roman"/>
          <w:color w:val="000000"/>
          <w:sz w:val="28"/>
          <w:szCs w:val="28"/>
        </w:rPr>
        <w:t>официального сайта</w:t>
      </w:r>
      <w:proofErr w:type="gramEnd"/>
      <w:r w:rsidR="00C05974" w:rsidRPr="008543C6">
        <w:rPr>
          <w:rFonts w:ascii="Times New Roman" w:hAnsi="Times New Roman"/>
          <w:color w:val="000000"/>
          <w:sz w:val="28"/>
          <w:szCs w:val="28"/>
        </w:rPr>
        <w:t xml:space="preserve"> органа, предоставляющего </w:t>
      </w:r>
      <w:r w:rsidR="009B0F2C" w:rsidRPr="008543C6">
        <w:rPr>
          <w:rFonts w:ascii="Times New Roman" w:hAnsi="Times New Roman"/>
          <w:color w:val="000000"/>
          <w:sz w:val="28"/>
          <w:szCs w:val="28"/>
        </w:rPr>
        <w:t>муниципаль</w:t>
      </w:r>
      <w:r w:rsidR="00C05974" w:rsidRPr="008543C6">
        <w:rPr>
          <w:rFonts w:ascii="Times New Roman" w:hAnsi="Times New Roman"/>
          <w:color w:val="000000"/>
          <w:sz w:val="28"/>
          <w:szCs w:val="28"/>
        </w:rPr>
        <w:t xml:space="preserve">ную услугу, </w:t>
      </w:r>
      <w:r w:rsidRPr="008543C6">
        <w:rPr>
          <w:rFonts w:ascii="Times New Roman" w:hAnsi="Times New Roman"/>
          <w:color w:val="000000"/>
          <w:sz w:val="28"/>
          <w:szCs w:val="28"/>
        </w:rPr>
        <w:t>включая единый портал государственных и муниципальных услуг</w:t>
      </w:r>
      <w:r w:rsidR="00501E08" w:rsidRPr="008543C6">
        <w:rPr>
          <w:rFonts w:ascii="Times New Roman" w:hAnsi="Times New Roman"/>
          <w:color w:val="000000"/>
          <w:sz w:val="28"/>
          <w:szCs w:val="28"/>
        </w:rPr>
        <w:t xml:space="preserve"> либо региональный портал государственных и муниципальных услуг</w:t>
      </w:r>
      <w:r w:rsidRPr="008543C6">
        <w:rPr>
          <w:rFonts w:ascii="Times New Roman" w:hAnsi="Times New Roman"/>
          <w:color w:val="000000"/>
          <w:sz w:val="28"/>
          <w:szCs w:val="28"/>
        </w:rPr>
        <w:t>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Заявитель, подавший жалобу, несет ответственность за достоверность сведений, содержащихся в представленной жалобе, в соответствии с законодательством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а) наименование органа, предоставляющего муниципальную услугу, муниципального служащего органа местного самоуправления (далее – муниципальный служащий), решения и действия (бездействие) которых обжалуются;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543C6">
        <w:rPr>
          <w:rFonts w:ascii="Times New Roman" w:hAnsi="Times New Roman"/>
          <w:color w:val="000000"/>
          <w:sz w:val="28"/>
          <w:szCs w:val="28"/>
        </w:rPr>
        <w:t>б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1E82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в) сведения об обжалуемых решениях и действиях (бездействии) органа, предоставляющего муниципальную  услугу, </w:t>
      </w:r>
      <w:r w:rsidR="00191E82" w:rsidRPr="008543C6">
        <w:rPr>
          <w:rFonts w:ascii="Times New Roman" w:hAnsi="Times New Roman"/>
          <w:color w:val="000000"/>
          <w:sz w:val="28"/>
          <w:szCs w:val="28"/>
        </w:rPr>
        <w:t>либо муниципального служащего;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г) доводы, на основании которых заявитель не согласен с решением и действиями (бездействием) органа, предоставляющего муниципальную услугу, либо муниципального служащего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Заявителем могут быть представлены оригиналы документов (при наличии), подтверждающие доводы заявителя, либо их копии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2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в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2.6. </w:t>
      </w:r>
      <w:proofErr w:type="gramStart"/>
      <w:r w:rsidRPr="008543C6">
        <w:rPr>
          <w:rFonts w:ascii="Times New Roman" w:hAnsi="Times New Roman"/>
          <w:color w:val="000000"/>
          <w:sz w:val="28"/>
          <w:szCs w:val="28"/>
        </w:rPr>
        <w:t>Жалоба, поступившая в письменной форме на бумажном носителе, посредством почтовой связи, в форме электронных документов, заверенных в установленном порядке электронной цифровой подписью заявителя, с использованием информационно-телекоммуникационных сетей общего пользования, в том числе, с использованием информационно-телекоммуникационной сети "Интернет", включая единый портал государственных и муниципальных услуг, подлежит регистрации органом, предоставляющим муниципальные услуги, в журнале учета жалоб на решения и действия (бездействие) органа</w:t>
      </w:r>
      <w:proofErr w:type="gramEnd"/>
      <w:r w:rsidRPr="008543C6">
        <w:rPr>
          <w:rFonts w:ascii="Times New Roman" w:hAnsi="Times New Roman"/>
          <w:color w:val="000000"/>
          <w:sz w:val="28"/>
          <w:szCs w:val="28"/>
        </w:rPr>
        <w:t>, предоставляющего муниципальные услуги, его должностных лиц и муниципальных служащих (далее – Журнал) в течение одного рабочего дня со дня поступления жалобы с присвоением ей регистрационного номера.</w:t>
      </w:r>
    </w:p>
    <w:p w:rsidR="00E03D16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Ведение Журнала осуществляется по форме, согласно приложению к настоящему Положению.</w:t>
      </w:r>
    </w:p>
    <w:p w:rsidR="00E03D16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Органом, предоставляющим муниципальную услугу,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543C6">
        <w:rPr>
          <w:rFonts w:ascii="Times New Roman" w:hAnsi="Times New Roman"/>
          <w:color w:val="000000"/>
          <w:sz w:val="28"/>
          <w:szCs w:val="28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информационно-телекоммуникационные сети общего пользования, в том числе информационно-телекоммуникационную сеть "Интернет", </w:t>
      </w:r>
      <w:r w:rsidR="00FD5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43C6">
        <w:rPr>
          <w:rFonts w:ascii="Times New Roman" w:hAnsi="Times New Roman"/>
          <w:color w:val="000000"/>
          <w:sz w:val="28"/>
          <w:szCs w:val="28"/>
        </w:rPr>
        <w:t xml:space="preserve">включая единый портал государственных и муниципальных услуг, направляется </w:t>
      </w:r>
      <w:r w:rsidR="00FD5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43C6">
        <w:rPr>
          <w:rFonts w:ascii="Times New Roman" w:hAnsi="Times New Roman"/>
          <w:color w:val="000000"/>
          <w:sz w:val="28"/>
          <w:szCs w:val="28"/>
        </w:rPr>
        <w:t>заявителю по почте в течение 3 рабочих дней со дня их регистрации.</w:t>
      </w:r>
      <w:proofErr w:type="gramEnd"/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тделения почтовой связи, направляется заявителю по почте в течение 3 рабочих дней со дня их регистрации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Уполномоченным органом на регистрацию жалобы, получение документов от заявителя и выдачу расписки заявителю является отдел</w:t>
      </w:r>
      <w:r w:rsidR="00E03D16" w:rsidRPr="008543C6">
        <w:rPr>
          <w:rFonts w:ascii="Times New Roman" w:hAnsi="Times New Roman"/>
          <w:color w:val="000000"/>
          <w:sz w:val="28"/>
          <w:szCs w:val="28"/>
        </w:rPr>
        <w:t>, осуществляющий организацию делопроизводства Администрации</w:t>
      </w:r>
      <w:r w:rsidRPr="008543C6">
        <w:rPr>
          <w:rFonts w:ascii="Times New Roman" w:hAnsi="Times New Roman"/>
          <w:color w:val="000000"/>
          <w:sz w:val="28"/>
          <w:szCs w:val="28"/>
        </w:rPr>
        <w:t>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2.7. Жалоба, поступившая в уполномоченный на ее рассмотрение орган, подлежит регистрации в течение одного рабочего дня со дня ее поступления и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В случае обжалования отказа органа, предоставляющего муниципальную услугу, его </w:t>
      </w:r>
      <w:r w:rsidR="00E03D16" w:rsidRPr="008543C6">
        <w:rPr>
          <w:rFonts w:ascii="Times New Roman" w:hAnsi="Times New Roman"/>
          <w:color w:val="000000"/>
          <w:sz w:val="28"/>
          <w:szCs w:val="28"/>
        </w:rPr>
        <w:t>муниципального служащего,</w:t>
      </w:r>
      <w:r w:rsidRPr="008543C6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заявителя или в исправлении допущенных опечаток и ошибок, или в случае обжалования заявителем нарушения установленного срока таких исправлений</w:t>
      </w:r>
      <w:r w:rsidR="00E03D16" w:rsidRPr="008543C6">
        <w:rPr>
          <w:rFonts w:ascii="Times New Roman" w:hAnsi="Times New Roman"/>
          <w:color w:val="000000"/>
          <w:sz w:val="28"/>
          <w:szCs w:val="28"/>
        </w:rPr>
        <w:t>,</w:t>
      </w:r>
      <w:r w:rsidRPr="008543C6">
        <w:rPr>
          <w:rFonts w:ascii="Times New Roman" w:hAnsi="Times New Roman"/>
          <w:color w:val="000000"/>
          <w:sz w:val="28"/>
          <w:szCs w:val="28"/>
        </w:rPr>
        <w:t xml:space="preserve"> жалоба рассматривается в течение 5 рабочих дней со дня ее регистрации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2.8. До момента принятия решения по жалобе заявитель имеет право обратиться в орган, предоставляющий муниципальную услугу, с заявлением о прекращении рассмотрения его жалобы в соответствии с пунктом 2.4 настоящего Положения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Заявление о прекращении рассмотрения жалобы регистрируется и рассматривается органом, предоставляющим муниципальную услугу, в сроки, указанные в пункте 2.6 и в абзаце первом пункта 2.7 настоящего Положения. В этом случае орган, предоставляющий муниципальную услугу, прекращает рассмотрение жалобы, за исключением случаев, предусмотренных пунктом 3.3 настоящего Положения.  </w:t>
      </w:r>
    </w:p>
    <w:p w:rsidR="004A23E7" w:rsidRPr="008543C6" w:rsidRDefault="004A23E7" w:rsidP="004A23E7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br/>
      </w:r>
      <w:r w:rsidRPr="008543C6">
        <w:rPr>
          <w:rFonts w:ascii="Times New Roman" w:hAnsi="Times New Roman"/>
          <w:b/>
          <w:color w:val="000000"/>
          <w:sz w:val="28"/>
          <w:szCs w:val="28"/>
        </w:rPr>
        <w:t>3. Порядок и особенности рассмотрения жалоб</w:t>
      </w:r>
      <w:r w:rsidRPr="008543C6">
        <w:rPr>
          <w:rFonts w:ascii="Times New Roman" w:hAnsi="Times New Roman"/>
          <w:b/>
          <w:color w:val="000000"/>
          <w:sz w:val="28"/>
          <w:szCs w:val="28"/>
        </w:rPr>
        <w:br/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3.1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  муниципальную услугу, его муниципальных служащих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3.2. Жалобы, рассматриваются комиссией по рассмотрению жалоб на решения и действия (бездействие) органа, предоставляющего муниципальные услуги, его муниципальных служащих, создаваемой в соответствии с муниципальными правовыми актами органа, предоставляющих </w:t>
      </w:r>
      <w:proofErr w:type="gramStart"/>
      <w:r w:rsidRPr="008543C6">
        <w:rPr>
          <w:rFonts w:ascii="Times New Roman" w:hAnsi="Times New Roman"/>
          <w:color w:val="000000"/>
          <w:sz w:val="28"/>
          <w:szCs w:val="28"/>
        </w:rPr>
        <w:t>муниципальную</w:t>
      </w:r>
      <w:proofErr w:type="gramEnd"/>
      <w:r w:rsidRPr="008543C6">
        <w:rPr>
          <w:rFonts w:ascii="Times New Roman" w:hAnsi="Times New Roman"/>
          <w:color w:val="000000"/>
          <w:sz w:val="28"/>
          <w:szCs w:val="28"/>
        </w:rPr>
        <w:t xml:space="preserve"> услуги, (далее - Комиссия) под председатель</w:t>
      </w:r>
      <w:r w:rsidR="00DE4FB2" w:rsidRPr="008543C6">
        <w:rPr>
          <w:rFonts w:ascii="Times New Roman" w:hAnsi="Times New Roman"/>
          <w:color w:val="000000"/>
          <w:sz w:val="28"/>
          <w:szCs w:val="28"/>
        </w:rPr>
        <w:t>ством заместителей руководителя</w:t>
      </w:r>
      <w:r w:rsidRPr="008543C6">
        <w:rPr>
          <w:rFonts w:ascii="Times New Roman" w:hAnsi="Times New Roman"/>
          <w:color w:val="000000"/>
          <w:sz w:val="28"/>
          <w:szCs w:val="28"/>
        </w:rPr>
        <w:t xml:space="preserve"> органа, предоставляющего муниципальные услуги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Состав Комиссии утверждается муниципальным правовым актом органа, предоставляющего муниципальную услугу.</w:t>
      </w:r>
    </w:p>
    <w:p w:rsidR="00DE4FB2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Информация о составе и порядке работы Комиссии размещается на официальном сайте органа, предоставляющего муниципальную услугу, в информационно-телекоммуникационной сети "Интернет" в течение 5 раб</w:t>
      </w:r>
      <w:r w:rsidR="00DE4FB2" w:rsidRPr="008543C6">
        <w:rPr>
          <w:rFonts w:ascii="Times New Roman" w:hAnsi="Times New Roman"/>
          <w:color w:val="000000"/>
          <w:sz w:val="28"/>
          <w:szCs w:val="28"/>
        </w:rPr>
        <w:t>очих дней после их утверждения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3.3. </w:t>
      </w:r>
      <w:proofErr w:type="gramStart"/>
      <w:r w:rsidRPr="008543C6">
        <w:rPr>
          <w:rFonts w:ascii="Times New Roman" w:hAnsi="Times New Roman"/>
          <w:color w:val="000000"/>
          <w:sz w:val="28"/>
          <w:szCs w:val="28"/>
        </w:rPr>
        <w:t xml:space="preserve">В случае если </w:t>
      </w:r>
      <w:r w:rsidR="00FD5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43C6">
        <w:rPr>
          <w:rFonts w:ascii="Times New Roman" w:hAnsi="Times New Roman"/>
          <w:color w:val="000000"/>
          <w:sz w:val="28"/>
          <w:szCs w:val="28"/>
        </w:rPr>
        <w:t>жалоба (или заявление о прекращении рассмотрения жалобы) подана заявителем в орган, предоставляющий муниципальную услугу, в компетенцию которого не входит принятие решения по жалобе в соответствии с требованиями пункта 3.1 настоящего Положения, в течение 3 рабочих дней со дня ее регистрации должностное лицо указанного органа направляет жалобу в орган, уполномоченный на ее рассмотрение, и в письменной форме информирует</w:t>
      </w:r>
      <w:proofErr w:type="gramEnd"/>
      <w:r w:rsidRPr="008543C6">
        <w:rPr>
          <w:rFonts w:ascii="Times New Roman" w:hAnsi="Times New Roman"/>
          <w:color w:val="000000"/>
          <w:sz w:val="28"/>
          <w:szCs w:val="28"/>
        </w:rPr>
        <w:t xml:space="preserve">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3.4. По результатам рассмотрения жалобы в соответствии с частью 7 статьи 11.2 Федерального закона Комиссия принимает решение об удовлетворении жалобы либо об отказе в ее удовлетворении.</w:t>
      </w:r>
    </w:p>
    <w:p w:rsidR="00DE4FB2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Указанное</w:t>
      </w:r>
      <w:r w:rsidRPr="008543C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43C6">
        <w:rPr>
          <w:rFonts w:ascii="Times New Roman" w:hAnsi="Times New Roman"/>
          <w:color w:val="000000"/>
          <w:sz w:val="28"/>
          <w:szCs w:val="28"/>
        </w:rPr>
        <w:t>решение принимается в форме акта органа, предоставляющего муниципальную услугу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3.5. Ответ по результатам рассмотрения жалобы направляется заявителю в письменной форме и по его желанию в электронной форме не позднее рабочего дня, следующего за днем принятия решения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3.6. В ответе по результатам рассмотрения жалобы указываются: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а) наименование органа, предоставляющего муниципальную  услугу, рассмотревшего жалобу, должность, фамилия, имя, отчество его должностного лица, принявшего решение по жалобе;</w:t>
      </w:r>
    </w:p>
    <w:p w:rsidR="001A09A3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б) номер, дата, место принятия решения, включая сведения о должностном лице органа, предоставляющего муниципальную услугу, решение или действия (бе</w:t>
      </w:r>
      <w:r w:rsidR="001A09A3" w:rsidRPr="008543C6">
        <w:rPr>
          <w:rFonts w:ascii="Times New Roman" w:hAnsi="Times New Roman"/>
          <w:color w:val="000000"/>
          <w:sz w:val="28"/>
          <w:szCs w:val="28"/>
        </w:rPr>
        <w:t>здействие) которого обжалуются;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в) фамилия, имя, отчество (при наличии), или наименование заявителя;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г) основания для принятия решения по жалобе;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543C6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8543C6">
        <w:rPr>
          <w:rFonts w:ascii="Times New Roman" w:hAnsi="Times New Roman"/>
          <w:color w:val="000000"/>
          <w:sz w:val="28"/>
          <w:szCs w:val="28"/>
        </w:rPr>
        <w:t>) решение, принятое по жалобе;</w:t>
      </w:r>
    </w:p>
    <w:p w:rsidR="006E7FBB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е) в случае если жалоба признана обоснованной - сроки устранения выявленных нарушений, в том числе, срок предоставления р</w:t>
      </w:r>
      <w:r w:rsidR="006E7FBB" w:rsidRPr="008543C6">
        <w:rPr>
          <w:rFonts w:ascii="Times New Roman" w:hAnsi="Times New Roman"/>
          <w:color w:val="000000"/>
          <w:sz w:val="28"/>
          <w:szCs w:val="28"/>
        </w:rPr>
        <w:t>езультата муниципальной услуги;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ж) сведения о порядке обжалования принятого по жалобе решения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3.7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="006E7FBB" w:rsidRPr="008543C6">
        <w:rPr>
          <w:rFonts w:ascii="Times New Roman" w:hAnsi="Times New Roman"/>
          <w:color w:val="000000"/>
          <w:sz w:val="28"/>
          <w:szCs w:val="28"/>
        </w:rPr>
        <w:t xml:space="preserve">статьей 5.63 Кодекса Российской Федерации </w:t>
      </w:r>
      <w:r w:rsidRPr="008543C6">
        <w:rPr>
          <w:rFonts w:ascii="Times New Roman" w:hAnsi="Times New Roman"/>
          <w:color w:val="000000"/>
          <w:sz w:val="28"/>
          <w:szCs w:val="28"/>
        </w:rPr>
        <w:t>об административных правонарушениях,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, предоставляющего муниципальную услугу, в органы прокуратуры.</w:t>
      </w:r>
    </w:p>
    <w:p w:rsidR="004A23E7" w:rsidRPr="008543C6" w:rsidRDefault="006E7FBB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3.8. Орган, предоставляющий</w:t>
      </w:r>
      <w:r w:rsidR="004A23E7" w:rsidRPr="008543C6">
        <w:rPr>
          <w:rFonts w:ascii="Times New Roman" w:hAnsi="Times New Roman"/>
          <w:color w:val="000000"/>
          <w:sz w:val="28"/>
          <w:szCs w:val="28"/>
        </w:rPr>
        <w:t xml:space="preserve"> муниципальные услуги, обеспечивает: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а) оснащение мест приема жалоб;</w:t>
      </w:r>
    </w:p>
    <w:p w:rsidR="006E7FBB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б) информирование заявителей о порядке обжалования решений и действий (бездействия) органа, предоставляющего муниципальную услугу, его муниципальных служащих посредством размещения информации на стендах в местах предоставления муниципальных услуг, </w:t>
      </w:r>
      <w:r w:rsidR="008A3EA2" w:rsidRPr="008543C6">
        <w:rPr>
          <w:rFonts w:ascii="Times New Roman" w:hAnsi="Times New Roman"/>
          <w:color w:val="000000"/>
          <w:sz w:val="28"/>
          <w:szCs w:val="28"/>
        </w:rPr>
        <w:t>официального сайта органа, предоставляющего муниципальную услугу, включая единый портал государственных и муниципальных услуг либо региональный портал государственных и муниципальных услуг</w:t>
      </w:r>
      <w:r w:rsidR="006E7FBB" w:rsidRPr="008543C6">
        <w:rPr>
          <w:rFonts w:ascii="Times New Roman" w:hAnsi="Times New Roman"/>
          <w:color w:val="000000"/>
          <w:sz w:val="28"/>
          <w:szCs w:val="28"/>
        </w:rPr>
        <w:t>;</w:t>
      </w:r>
    </w:p>
    <w:p w:rsidR="006E7FBB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в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в том числе по телефону, электр</w:t>
      </w:r>
      <w:r w:rsidR="00B0532E" w:rsidRPr="008543C6">
        <w:rPr>
          <w:rFonts w:ascii="Times New Roman" w:hAnsi="Times New Roman"/>
          <w:color w:val="000000"/>
          <w:sz w:val="28"/>
          <w:szCs w:val="28"/>
        </w:rPr>
        <w:t>онной почте, при личном приеме;</w:t>
      </w:r>
    </w:p>
    <w:p w:rsidR="00B0532E" w:rsidRPr="008543C6" w:rsidRDefault="00B0532E" w:rsidP="00B0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3C6">
        <w:rPr>
          <w:rFonts w:ascii="Times New Roman" w:hAnsi="Times New Roman" w:cs="Times New Roman"/>
          <w:sz w:val="28"/>
          <w:szCs w:val="28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B0532E" w:rsidRPr="008543C6" w:rsidRDefault="00B0532E" w:rsidP="00B0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3C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543C6">
        <w:rPr>
          <w:rFonts w:ascii="Times New Roman" w:hAnsi="Times New Roman" w:cs="Times New Roman"/>
          <w:sz w:val="28"/>
          <w:szCs w:val="28"/>
        </w:rPr>
        <w:t>) формирование и представление отчетности о полученных и рассмотренных жалобах (в том числе о количестве удовлетворенных и неудовлетворенных жалоб).</w:t>
      </w:r>
    </w:p>
    <w:p w:rsidR="00B0532E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3.9. Основаниями для отказа в </w:t>
      </w:r>
      <w:r w:rsidR="00B0532E" w:rsidRPr="008543C6">
        <w:rPr>
          <w:rFonts w:ascii="Times New Roman" w:hAnsi="Times New Roman"/>
          <w:color w:val="000000"/>
          <w:sz w:val="28"/>
          <w:szCs w:val="28"/>
        </w:rPr>
        <w:t>удовлетворении жалобы являются: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532E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в) наличие решения по жалобе, принятого ранее в соответствии с требованиями настоящего Положения в отношении того же заявителя</w:t>
      </w:r>
      <w:r w:rsidR="00B0532E" w:rsidRPr="008543C6">
        <w:rPr>
          <w:rFonts w:ascii="Times New Roman" w:hAnsi="Times New Roman"/>
          <w:color w:val="000000"/>
          <w:sz w:val="28"/>
          <w:szCs w:val="28"/>
        </w:rPr>
        <w:t xml:space="preserve"> и по тому же предмету жалобы.</w:t>
      </w:r>
    </w:p>
    <w:p w:rsidR="00B0532E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3.10. Основаниями для оставле</w:t>
      </w:r>
      <w:r w:rsidR="00B0532E" w:rsidRPr="008543C6">
        <w:rPr>
          <w:rFonts w:ascii="Times New Roman" w:hAnsi="Times New Roman"/>
          <w:color w:val="000000"/>
          <w:sz w:val="28"/>
          <w:szCs w:val="28"/>
        </w:rPr>
        <w:t>ния жалобы без ответа являются:</w:t>
      </w:r>
    </w:p>
    <w:p w:rsidR="00B0532E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 xml:space="preserve">а) наличие в жалобе нецензурных либо оскорбительных выражений, угроз жизни, здоровью и имуществу </w:t>
      </w:r>
      <w:r w:rsidR="00B0532E" w:rsidRPr="008543C6">
        <w:rPr>
          <w:rFonts w:ascii="Times New Roman" w:hAnsi="Times New Roman"/>
          <w:color w:val="000000"/>
          <w:sz w:val="28"/>
          <w:szCs w:val="28"/>
        </w:rPr>
        <w:t>муниципального служащего, а также членов его семьи;</w:t>
      </w:r>
    </w:p>
    <w:p w:rsidR="00B0532E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и (или) почтовый адрес</w:t>
      </w:r>
      <w:r w:rsidR="00B0532E" w:rsidRPr="008543C6">
        <w:rPr>
          <w:rFonts w:ascii="Times New Roman" w:hAnsi="Times New Roman"/>
          <w:color w:val="000000"/>
          <w:sz w:val="28"/>
          <w:szCs w:val="28"/>
        </w:rPr>
        <w:t xml:space="preserve"> заявителя, указанные в жалобе.</w:t>
      </w:r>
    </w:p>
    <w:p w:rsidR="004A23E7" w:rsidRPr="008543C6" w:rsidRDefault="004A23E7" w:rsidP="004A23E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3.11. Решения, действия (бездействие) органа, предоставляющего муниципальные услуги, по рассмотрению жалоб могут быть обжалованы заявителями в порядке, установленном законодательством Российской Федерации.</w:t>
      </w:r>
    </w:p>
    <w:p w:rsidR="004A23E7" w:rsidRPr="008543C6" w:rsidRDefault="004A23E7" w:rsidP="004A23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23E7" w:rsidRPr="008543C6" w:rsidRDefault="004A23E7" w:rsidP="004A23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23E7" w:rsidRPr="008543C6" w:rsidRDefault="004A23E7" w:rsidP="004A23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23E7" w:rsidRPr="008543C6" w:rsidRDefault="004A23E7" w:rsidP="004A23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23E7" w:rsidRPr="008543C6" w:rsidRDefault="004A23E7" w:rsidP="004A23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23E7" w:rsidRPr="008543C6" w:rsidRDefault="004A23E7" w:rsidP="004A23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23E7" w:rsidRPr="008543C6" w:rsidRDefault="004A23E7" w:rsidP="004A23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23E7" w:rsidRPr="008543C6" w:rsidRDefault="004A23E7" w:rsidP="004A23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23E7" w:rsidRPr="008543C6" w:rsidRDefault="004A23E7" w:rsidP="004A23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23E7" w:rsidRPr="008543C6" w:rsidRDefault="004A23E7" w:rsidP="004A23E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A23E7" w:rsidRPr="008543C6" w:rsidRDefault="004A23E7" w:rsidP="004A23E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A23E7" w:rsidRPr="008543C6" w:rsidRDefault="004A23E7" w:rsidP="004A23E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A23E7" w:rsidRPr="008543C6" w:rsidRDefault="004A23E7" w:rsidP="004A23E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A23E7" w:rsidRPr="008543C6" w:rsidRDefault="004A23E7" w:rsidP="004A23E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0532E" w:rsidRPr="008543C6" w:rsidRDefault="00B0532E">
      <w:pPr>
        <w:rPr>
          <w:rFonts w:ascii="Times New Roman" w:eastAsiaTheme="minorHAnsi" w:hAnsi="Times New Roman" w:cstheme="minorBidi"/>
          <w:sz w:val="28"/>
          <w:szCs w:val="28"/>
        </w:rPr>
      </w:pPr>
      <w:r w:rsidRPr="008543C6">
        <w:rPr>
          <w:rFonts w:ascii="Times New Roman" w:hAnsi="Times New Roman"/>
          <w:sz w:val="28"/>
          <w:szCs w:val="28"/>
        </w:rPr>
        <w:br w:type="page"/>
      </w:r>
    </w:p>
    <w:p w:rsidR="004A23E7" w:rsidRPr="008543C6" w:rsidRDefault="004A23E7" w:rsidP="004A23E7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8543C6">
        <w:rPr>
          <w:rFonts w:ascii="Times New Roman" w:hAnsi="Times New Roman"/>
          <w:sz w:val="28"/>
          <w:szCs w:val="28"/>
        </w:rPr>
        <w:t>Приложение</w:t>
      </w:r>
    </w:p>
    <w:p w:rsidR="00B0532E" w:rsidRPr="008543C6" w:rsidRDefault="004A23E7" w:rsidP="00B0532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  <w:r w:rsidRPr="008543C6">
        <w:rPr>
          <w:rFonts w:ascii="Times New Roman" w:hAnsi="Times New Roman"/>
          <w:sz w:val="28"/>
          <w:szCs w:val="28"/>
        </w:rPr>
        <w:t xml:space="preserve">к </w:t>
      </w:r>
      <w:r w:rsidR="00B0532E" w:rsidRPr="008543C6">
        <w:rPr>
          <w:rFonts w:ascii="Times New Roman" w:hAnsi="Times New Roman"/>
          <w:color w:val="000000"/>
          <w:sz w:val="28"/>
          <w:szCs w:val="28"/>
        </w:rPr>
        <w:t xml:space="preserve">Положению об особенностях подачи </w:t>
      </w:r>
    </w:p>
    <w:p w:rsidR="004A23E7" w:rsidRPr="008543C6" w:rsidRDefault="00B0532E" w:rsidP="00B0532E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8543C6">
        <w:rPr>
          <w:rFonts w:ascii="Times New Roman" w:hAnsi="Times New Roman"/>
          <w:color w:val="000000"/>
          <w:sz w:val="28"/>
          <w:szCs w:val="28"/>
        </w:rPr>
        <w:t>и рассмотрения жалоб на решения и действия (бездействие) органа местного самоуправления и муниципальных служащих органа местного самоуправления</w:t>
      </w:r>
    </w:p>
    <w:p w:rsidR="004A23E7" w:rsidRPr="008543C6" w:rsidRDefault="004A23E7" w:rsidP="004A23E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4A23E7" w:rsidRPr="008543C6" w:rsidRDefault="004A23E7" w:rsidP="004A23E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4A23E7" w:rsidRPr="008543C6" w:rsidRDefault="004A23E7" w:rsidP="004A23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543C6">
        <w:rPr>
          <w:rFonts w:ascii="Times New Roman" w:hAnsi="Times New Roman"/>
          <w:b/>
          <w:sz w:val="28"/>
          <w:szCs w:val="28"/>
        </w:rPr>
        <w:t>ЖУРНАЛ</w:t>
      </w:r>
    </w:p>
    <w:p w:rsidR="00385E36" w:rsidRDefault="00385E36" w:rsidP="004A23E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A23E7" w:rsidRPr="008543C6" w:rsidRDefault="004A23E7" w:rsidP="004A23E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543C6">
        <w:rPr>
          <w:rFonts w:ascii="Times New Roman" w:hAnsi="Times New Roman"/>
          <w:sz w:val="28"/>
          <w:szCs w:val="28"/>
        </w:rPr>
        <w:t>учета жалоб на решения и действия (бездействие) органа</w:t>
      </w:r>
      <w:r w:rsidR="00B0532E" w:rsidRPr="008543C6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8543C6">
        <w:rPr>
          <w:rFonts w:ascii="Times New Roman" w:hAnsi="Times New Roman"/>
          <w:sz w:val="28"/>
          <w:szCs w:val="28"/>
        </w:rPr>
        <w:t>, предоставляющего муниципальные услуги, его муниципальных служащих</w:t>
      </w:r>
    </w:p>
    <w:p w:rsidR="004A23E7" w:rsidRPr="008543C6" w:rsidRDefault="004A23E7" w:rsidP="004A23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23E7" w:rsidRPr="008543C6" w:rsidRDefault="004A23E7" w:rsidP="004A23E7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6"/>
        <w:gridCol w:w="1681"/>
        <w:gridCol w:w="1402"/>
        <w:gridCol w:w="1120"/>
        <w:gridCol w:w="1853"/>
        <w:gridCol w:w="1853"/>
      </w:tblGrid>
      <w:tr w:rsidR="004A23E7" w:rsidRPr="008543C6" w:rsidTr="00947AC2">
        <w:trPr>
          <w:tblCellSpacing w:w="0" w:type="dxa"/>
          <w:jc w:val="center"/>
        </w:trPr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3E7" w:rsidRPr="008543C6" w:rsidRDefault="004A23E7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3C6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онный номер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3E7" w:rsidRPr="008543C6" w:rsidRDefault="004A23E7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3C6">
              <w:rPr>
                <w:rFonts w:ascii="Times New Roman" w:hAnsi="Times New Roman"/>
                <w:color w:val="000000"/>
                <w:sz w:val="28"/>
                <w:szCs w:val="28"/>
              </w:rPr>
              <w:t>Дата, время приема  жалобы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3E7" w:rsidRPr="008543C6" w:rsidRDefault="004A23E7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3C6">
              <w:rPr>
                <w:rFonts w:ascii="Times New Roman" w:hAnsi="Times New Roman"/>
                <w:color w:val="000000"/>
                <w:sz w:val="28"/>
                <w:szCs w:val="28"/>
              </w:rPr>
              <w:t>Заявитель жалобы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3E7" w:rsidRPr="008543C6" w:rsidRDefault="004A23E7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3C6">
              <w:rPr>
                <w:rFonts w:ascii="Times New Roman" w:hAnsi="Times New Roman"/>
                <w:color w:val="000000"/>
                <w:sz w:val="28"/>
                <w:szCs w:val="28"/>
              </w:rPr>
              <w:t>Суть жалобы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3E7" w:rsidRPr="008543C6" w:rsidRDefault="004A23E7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3C6">
              <w:rPr>
                <w:rFonts w:ascii="Times New Roman" w:hAnsi="Times New Roman"/>
                <w:color w:val="000000"/>
                <w:sz w:val="28"/>
                <w:szCs w:val="28"/>
              </w:rPr>
              <w:t>Дата, результат рассмотрения жалобы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3E7" w:rsidRPr="008543C6" w:rsidRDefault="004A23E7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3C6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802FF0" w:rsidRPr="008543C6" w:rsidTr="00947AC2">
        <w:trPr>
          <w:tblCellSpacing w:w="0" w:type="dxa"/>
          <w:jc w:val="center"/>
        </w:trPr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2FF0" w:rsidRPr="008543C6" w:rsidTr="00947AC2">
        <w:trPr>
          <w:tblCellSpacing w:w="0" w:type="dxa"/>
          <w:jc w:val="center"/>
        </w:trPr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2FF0" w:rsidRPr="008543C6" w:rsidTr="00947AC2">
        <w:trPr>
          <w:tblCellSpacing w:w="0" w:type="dxa"/>
          <w:jc w:val="center"/>
        </w:trPr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2FF0" w:rsidRPr="008543C6" w:rsidTr="00947AC2">
        <w:trPr>
          <w:tblCellSpacing w:w="0" w:type="dxa"/>
          <w:jc w:val="center"/>
        </w:trPr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2FF0" w:rsidRPr="008543C6" w:rsidTr="00947AC2">
        <w:trPr>
          <w:tblCellSpacing w:w="0" w:type="dxa"/>
          <w:jc w:val="center"/>
        </w:trPr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2FF0" w:rsidRPr="008543C6" w:rsidTr="00947AC2">
        <w:trPr>
          <w:tblCellSpacing w:w="0" w:type="dxa"/>
          <w:jc w:val="center"/>
        </w:trPr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2FF0" w:rsidRPr="008543C6" w:rsidTr="00947AC2">
        <w:trPr>
          <w:tblCellSpacing w:w="0" w:type="dxa"/>
          <w:jc w:val="center"/>
        </w:trPr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2FF0" w:rsidRPr="008543C6" w:rsidTr="00947AC2">
        <w:trPr>
          <w:tblCellSpacing w:w="0" w:type="dxa"/>
          <w:jc w:val="center"/>
        </w:trPr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FF0" w:rsidRPr="008543C6" w:rsidRDefault="00802FF0" w:rsidP="00947A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A23E7" w:rsidRPr="008543C6" w:rsidRDefault="004A23E7" w:rsidP="004A23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23E7" w:rsidRPr="008543C6" w:rsidRDefault="004A23E7" w:rsidP="0001578A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A23E7" w:rsidRPr="008543C6" w:rsidSect="00DF2F40">
      <w:headerReference w:type="default" r:id="rId8"/>
      <w:footerReference w:type="default" r:id="rId9"/>
      <w:pgSz w:w="11906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4ED" w:rsidRDefault="00CD04ED" w:rsidP="0098265D">
      <w:pPr>
        <w:spacing w:after="0" w:line="240" w:lineRule="auto"/>
      </w:pPr>
      <w:r>
        <w:separator/>
      </w:r>
    </w:p>
  </w:endnote>
  <w:endnote w:type="continuationSeparator" w:id="0">
    <w:p w:rsidR="00CD04ED" w:rsidRDefault="00CD04ED" w:rsidP="0098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02" w:rsidRDefault="00CD04E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6B0602" w:rsidRDefault="00CD04ED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4ED" w:rsidRDefault="00CD04ED" w:rsidP="0098265D">
      <w:pPr>
        <w:spacing w:after="0" w:line="240" w:lineRule="auto"/>
      </w:pPr>
      <w:r>
        <w:separator/>
      </w:r>
    </w:p>
  </w:footnote>
  <w:footnote w:type="continuationSeparator" w:id="0">
    <w:p w:rsidR="00CD04ED" w:rsidRDefault="00CD04ED" w:rsidP="0098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02" w:rsidRDefault="00CD04E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6B0602" w:rsidRDefault="00893AA8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4849"/>
    <w:multiLevelType w:val="hybridMultilevel"/>
    <w:tmpl w:val="8D52F732"/>
    <w:lvl w:ilvl="0" w:tplc="08E49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7959CF"/>
    <w:multiLevelType w:val="hybridMultilevel"/>
    <w:tmpl w:val="0A781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A404A"/>
    <w:multiLevelType w:val="hybridMultilevel"/>
    <w:tmpl w:val="A5EE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61294"/>
    <w:multiLevelType w:val="hybridMultilevel"/>
    <w:tmpl w:val="0B365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0B16"/>
    <w:rsid w:val="00000E85"/>
    <w:rsid w:val="000036E3"/>
    <w:rsid w:val="0000516E"/>
    <w:rsid w:val="000053EA"/>
    <w:rsid w:val="0000604A"/>
    <w:rsid w:val="00010658"/>
    <w:rsid w:val="00012C90"/>
    <w:rsid w:val="00013703"/>
    <w:rsid w:val="00014310"/>
    <w:rsid w:val="000155E6"/>
    <w:rsid w:val="0001578A"/>
    <w:rsid w:val="0002102E"/>
    <w:rsid w:val="00021210"/>
    <w:rsid w:val="00022E4B"/>
    <w:rsid w:val="00022E91"/>
    <w:rsid w:val="00023E6B"/>
    <w:rsid w:val="000240A8"/>
    <w:rsid w:val="00024179"/>
    <w:rsid w:val="00024A91"/>
    <w:rsid w:val="00032BFA"/>
    <w:rsid w:val="000338D9"/>
    <w:rsid w:val="0004162A"/>
    <w:rsid w:val="000436F5"/>
    <w:rsid w:val="00043ED2"/>
    <w:rsid w:val="000459F3"/>
    <w:rsid w:val="00045EF5"/>
    <w:rsid w:val="00046EFB"/>
    <w:rsid w:val="000518F8"/>
    <w:rsid w:val="00051904"/>
    <w:rsid w:val="000519CC"/>
    <w:rsid w:val="000534E7"/>
    <w:rsid w:val="00054A8F"/>
    <w:rsid w:val="000612B9"/>
    <w:rsid w:val="000616E5"/>
    <w:rsid w:val="00062757"/>
    <w:rsid w:val="00065A4B"/>
    <w:rsid w:val="00066F76"/>
    <w:rsid w:val="000678F7"/>
    <w:rsid w:val="00070963"/>
    <w:rsid w:val="00076520"/>
    <w:rsid w:val="000804D1"/>
    <w:rsid w:val="00082E11"/>
    <w:rsid w:val="000909C1"/>
    <w:rsid w:val="000914AE"/>
    <w:rsid w:val="00091BCA"/>
    <w:rsid w:val="00092A34"/>
    <w:rsid w:val="0009309D"/>
    <w:rsid w:val="000954C2"/>
    <w:rsid w:val="00096A84"/>
    <w:rsid w:val="000979AC"/>
    <w:rsid w:val="000A19DE"/>
    <w:rsid w:val="000A1CE1"/>
    <w:rsid w:val="000A72B9"/>
    <w:rsid w:val="000B0174"/>
    <w:rsid w:val="000B0B9A"/>
    <w:rsid w:val="000B0DF2"/>
    <w:rsid w:val="000B1884"/>
    <w:rsid w:val="000B3779"/>
    <w:rsid w:val="000B3A0A"/>
    <w:rsid w:val="000B42FC"/>
    <w:rsid w:val="000B4F95"/>
    <w:rsid w:val="000B6AA8"/>
    <w:rsid w:val="000C5DF6"/>
    <w:rsid w:val="000C5E80"/>
    <w:rsid w:val="000C62C1"/>
    <w:rsid w:val="000C72FD"/>
    <w:rsid w:val="000D0048"/>
    <w:rsid w:val="000D03FF"/>
    <w:rsid w:val="000D0780"/>
    <w:rsid w:val="000D2446"/>
    <w:rsid w:val="000D451B"/>
    <w:rsid w:val="000D4D28"/>
    <w:rsid w:val="000D55EE"/>
    <w:rsid w:val="000D64C1"/>
    <w:rsid w:val="000E0BED"/>
    <w:rsid w:val="000E16A6"/>
    <w:rsid w:val="000E2041"/>
    <w:rsid w:val="000E2618"/>
    <w:rsid w:val="000E37A9"/>
    <w:rsid w:val="000E6720"/>
    <w:rsid w:val="000E6C97"/>
    <w:rsid w:val="000F0DCB"/>
    <w:rsid w:val="000F0DDD"/>
    <w:rsid w:val="000F0F4B"/>
    <w:rsid w:val="000F1643"/>
    <w:rsid w:val="000F167C"/>
    <w:rsid w:val="000F2C6D"/>
    <w:rsid w:val="000F4E34"/>
    <w:rsid w:val="000F50EB"/>
    <w:rsid w:val="000F6BC9"/>
    <w:rsid w:val="000F7B54"/>
    <w:rsid w:val="001023AC"/>
    <w:rsid w:val="00104807"/>
    <w:rsid w:val="00105897"/>
    <w:rsid w:val="00106C18"/>
    <w:rsid w:val="001134A2"/>
    <w:rsid w:val="00113C85"/>
    <w:rsid w:val="00117449"/>
    <w:rsid w:val="001249F2"/>
    <w:rsid w:val="00124DCB"/>
    <w:rsid w:val="001305F0"/>
    <w:rsid w:val="001319C0"/>
    <w:rsid w:val="001327ED"/>
    <w:rsid w:val="00134922"/>
    <w:rsid w:val="001353EC"/>
    <w:rsid w:val="0013602E"/>
    <w:rsid w:val="00136467"/>
    <w:rsid w:val="00136A0E"/>
    <w:rsid w:val="00140B16"/>
    <w:rsid w:val="00141D50"/>
    <w:rsid w:val="001433E7"/>
    <w:rsid w:val="001453F9"/>
    <w:rsid w:val="001462C6"/>
    <w:rsid w:val="00146889"/>
    <w:rsid w:val="00150409"/>
    <w:rsid w:val="00150AD6"/>
    <w:rsid w:val="00152EBD"/>
    <w:rsid w:val="001559C9"/>
    <w:rsid w:val="00160B15"/>
    <w:rsid w:val="001631E2"/>
    <w:rsid w:val="0016404D"/>
    <w:rsid w:val="001643B8"/>
    <w:rsid w:val="00166540"/>
    <w:rsid w:val="001665AE"/>
    <w:rsid w:val="00170874"/>
    <w:rsid w:val="00171D82"/>
    <w:rsid w:val="00172D44"/>
    <w:rsid w:val="00177451"/>
    <w:rsid w:val="001813B6"/>
    <w:rsid w:val="0018161C"/>
    <w:rsid w:val="001818A8"/>
    <w:rsid w:val="00181A22"/>
    <w:rsid w:val="00181BCF"/>
    <w:rsid w:val="00182D29"/>
    <w:rsid w:val="00182D50"/>
    <w:rsid w:val="00184B72"/>
    <w:rsid w:val="00187F32"/>
    <w:rsid w:val="00191E82"/>
    <w:rsid w:val="0019272F"/>
    <w:rsid w:val="001939B3"/>
    <w:rsid w:val="00195FED"/>
    <w:rsid w:val="00196D8C"/>
    <w:rsid w:val="00196EFA"/>
    <w:rsid w:val="00197CEA"/>
    <w:rsid w:val="001A048A"/>
    <w:rsid w:val="001A09A3"/>
    <w:rsid w:val="001A272B"/>
    <w:rsid w:val="001A28C7"/>
    <w:rsid w:val="001A2B5F"/>
    <w:rsid w:val="001B231A"/>
    <w:rsid w:val="001B26F1"/>
    <w:rsid w:val="001B3A0F"/>
    <w:rsid w:val="001B78EF"/>
    <w:rsid w:val="001C2E40"/>
    <w:rsid w:val="001C5681"/>
    <w:rsid w:val="001C6F24"/>
    <w:rsid w:val="001D00A7"/>
    <w:rsid w:val="001D0778"/>
    <w:rsid w:val="001D0EA6"/>
    <w:rsid w:val="001D12A5"/>
    <w:rsid w:val="001D19C8"/>
    <w:rsid w:val="001D2293"/>
    <w:rsid w:val="001D397C"/>
    <w:rsid w:val="001D3C2E"/>
    <w:rsid w:val="001D4C1C"/>
    <w:rsid w:val="001D50A2"/>
    <w:rsid w:val="001D63C2"/>
    <w:rsid w:val="001D7015"/>
    <w:rsid w:val="001E2F99"/>
    <w:rsid w:val="001E5B8C"/>
    <w:rsid w:val="001E7542"/>
    <w:rsid w:val="001F0130"/>
    <w:rsid w:val="001F030F"/>
    <w:rsid w:val="001F0C90"/>
    <w:rsid w:val="001F24D3"/>
    <w:rsid w:val="001F2F31"/>
    <w:rsid w:val="001F31BA"/>
    <w:rsid w:val="001F505D"/>
    <w:rsid w:val="001F53EB"/>
    <w:rsid w:val="001F71B6"/>
    <w:rsid w:val="001F7733"/>
    <w:rsid w:val="001F7DE6"/>
    <w:rsid w:val="002003FD"/>
    <w:rsid w:val="002010FB"/>
    <w:rsid w:val="00205017"/>
    <w:rsid w:val="002073E5"/>
    <w:rsid w:val="002112D7"/>
    <w:rsid w:val="0021390F"/>
    <w:rsid w:val="002147C1"/>
    <w:rsid w:val="00215638"/>
    <w:rsid w:val="00217C9A"/>
    <w:rsid w:val="002200D1"/>
    <w:rsid w:val="00222FCE"/>
    <w:rsid w:val="0022401D"/>
    <w:rsid w:val="00225957"/>
    <w:rsid w:val="00225B40"/>
    <w:rsid w:val="00225C5B"/>
    <w:rsid w:val="002318F9"/>
    <w:rsid w:val="00232C4E"/>
    <w:rsid w:val="0023435E"/>
    <w:rsid w:val="002349AB"/>
    <w:rsid w:val="00235A7E"/>
    <w:rsid w:val="00235D6B"/>
    <w:rsid w:val="00236077"/>
    <w:rsid w:val="00243203"/>
    <w:rsid w:val="002469F0"/>
    <w:rsid w:val="00247F84"/>
    <w:rsid w:val="002504B9"/>
    <w:rsid w:val="002514B2"/>
    <w:rsid w:val="002528C8"/>
    <w:rsid w:val="0025511C"/>
    <w:rsid w:val="00256DF3"/>
    <w:rsid w:val="00257651"/>
    <w:rsid w:val="00263F3B"/>
    <w:rsid w:val="00267070"/>
    <w:rsid w:val="00273798"/>
    <w:rsid w:val="00273FD8"/>
    <w:rsid w:val="00276790"/>
    <w:rsid w:val="00276A49"/>
    <w:rsid w:val="00276B87"/>
    <w:rsid w:val="00276D5B"/>
    <w:rsid w:val="00277279"/>
    <w:rsid w:val="00281F76"/>
    <w:rsid w:val="00282B45"/>
    <w:rsid w:val="00282E89"/>
    <w:rsid w:val="002830D9"/>
    <w:rsid w:val="0028316B"/>
    <w:rsid w:val="00286B09"/>
    <w:rsid w:val="00286E27"/>
    <w:rsid w:val="00290437"/>
    <w:rsid w:val="00291636"/>
    <w:rsid w:val="00293498"/>
    <w:rsid w:val="00293EFF"/>
    <w:rsid w:val="00295D6D"/>
    <w:rsid w:val="00296F27"/>
    <w:rsid w:val="002A085A"/>
    <w:rsid w:val="002A2772"/>
    <w:rsid w:val="002A2F64"/>
    <w:rsid w:val="002A403C"/>
    <w:rsid w:val="002A68FC"/>
    <w:rsid w:val="002A6A2F"/>
    <w:rsid w:val="002A6ADD"/>
    <w:rsid w:val="002B4577"/>
    <w:rsid w:val="002B571D"/>
    <w:rsid w:val="002B58AE"/>
    <w:rsid w:val="002C0B8C"/>
    <w:rsid w:val="002C101A"/>
    <w:rsid w:val="002C1142"/>
    <w:rsid w:val="002C1CD6"/>
    <w:rsid w:val="002C2366"/>
    <w:rsid w:val="002C31D2"/>
    <w:rsid w:val="002C3343"/>
    <w:rsid w:val="002C3397"/>
    <w:rsid w:val="002C6753"/>
    <w:rsid w:val="002C6B66"/>
    <w:rsid w:val="002C721B"/>
    <w:rsid w:val="002C7E83"/>
    <w:rsid w:val="002D1E32"/>
    <w:rsid w:val="002D2567"/>
    <w:rsid w:val="002D35D0"/>
    <w:rsid w:val="002D4887"/>
    <w:rsid w:val="002D5357"/>
    <w:rsid w:val="002E1248"/>
    <w:rsid w:val="002E1D6C"/>
    <w:rsid w:val="002E3AA9"/>
    <w:rsid w:val="002E3D6E"/>
    <w:rsid w:val="002E5A1B"/>
    <w:rsid w:val="002F23A2"/>
    <w:rsid w:val="002F55E2"/>
    <w:rsid w:val="002F5CA7"/>
    <w:rsid w:val="003009E9"/>
    <w:rsid w:val="00303082"/>
    <w:rsid w:val="0030445F"/>
    <w:rsid w:val="00304C85"/>
    <w:rsid w:val="00305A47"/>
    <w:rsid w:val="00305D2D"/>
    <w:rsid w:val="00305FAB"/>
    <w:rsid w:val="003112EE"/>
    <w:rsid w:val="0031215E"/>
    <w:rsid w:val="003125CA"/>
    <w:rsid w:val="00315A8F"/>
    <w:rsid w:val="00320976"/>
    <w:rsid w:val="00322452"/>
    <w:rsid w:val="003227CF"/>
    <w:rsid w:val="00323661"/>
    <w:rsid w:val="00324728"/>
    <w:rsid w:val="003247DC"/>
    <w:rsid w:val="003255B0"/>
    <w:rsid w:val="00325675"/>
    <w:rsid w:val="00331BDC"/>
    <w:rsid w:val="0033254D"/>
    <w:rsid w:val="003326AC"/>
    <w:rsid w:val="00332A1D"/>
    <w:rsid w:val="00332C9A"/>
    <w:rsid w:val="00336ECD"/>
    <w:rsid w:val="00337BE0"/>
    <w:rsid w:val="0034211C"/>
    <w:rsid w:val="0034294D"/>
    <w:rsid w:val="00343F0A"/>
    <w:rsid w:val="0034449F"/>
    <w:rsid w:val="00346B51"/>
    <w:rsid w:val="0034716F"/>
    <w:rsid w:val="00352AF0"/>
    <w:rsid w:val="00356B54"/>
    <w:rsid w:val="00356D63"/>
    <w:rsid w:val="00365BAA"/>
    <w:rsid w:val="00367910"/>
    <w:rsid w:val="00371730"/>
    <w:rsid w:val="00375069"/>
    <w:rsid w:val="0037579B"/>
    <w:rsid w:val="003773C5"/>
    <w:rsid w:val="00377DD0"/>
    <w:rsid w:val="00381EF8"/>
    <w:rsid w:val="0038487E"/>
    <w:rsid w:val="00385E36"/>
    <w:rsid w:val="00386F1B"/>
    <w:rsid w:val="0039054A"/>
    <w:rsid w:val="00390815"/>
    <w:rsid w:val="00390DD5"/>
    <w:rsid w:val="00391134"/>
    <w:rsid w:val="003928ED"/>
    <w:rsid w:val="00392952"/>
    <w:rsid w:val="003946C9"/>
    <w:rsid w:val="00397380"/>
    <w:rsid w:val="003A1E5A"/>
    <w:rsid w:val="003A1EF6"/>
    <w:rsid w:val="003A3214"/>
    <w:rsid w:val="003A3A20"/>
    <w:rsid w:val="003B00CC"/>
    <w:rsid w:val="003B3498"/>
    <w:rsid w:val="003B79D8"/>
    <w:rsid w:val="003B7D86"/>
    <w:rsid w:val="003C0077"/>
    <w:rsid w:val="003C0B16"/>
    <w:rsid w:val="003C39A5"/>
    <w:rsid w:val="003C47BB"/>
    <w:rsid w:val="003C5312"/>
    <w:rsid w:val="003D0405"/>
    <w:rsid w:val="003D25F4"/>
    <w:rsid w:val="003D333D"/>
    <w:rsid w:val="003D369A"/>
    <w:rsid w:val="003D7852"/>
    <w:rsid w:val="003D7BC9"/>
    <w:rsid w:val="003E14E5"/>
    <w:rsid w:val="003E4BE8"/>
    <w:rsid w:val="003E50A0"/>
    <w:rsid w:val="003E79E0"/>
    <w:rsid w:val="003F05B7"/>
    <w:rsid w:val="003F0C3C"/>
    <w:rsid w:val="003F3DBB"/>
    <w:rsid w:val="003F51D6"/>
    <w:rsid w:val="003F6152"/>
    <w:rsid w:val="003F714A"/>
    <w:rsid w:val="003F75FB"/>
    <w:rsid w:val="0040263F"/>
    <w:rsid w:val="00406AB5"/>
    <w:rsid w:val="004070CC"/>
    <w:rsid w:val="004132DD"/>
    <w:rsid w:val="004140AA"/>
    <w:rsid w:val="0041439C"/>
    <w:rsid w:val="00414991"/>
    <w:rsid w:val="0041563A"/>
    <w:rsid w:val="00416556"/>
    <w:rsid w:val="004210AB"/>
    <w:rsid w:val="0042118E"/>
    <w:rsid w:val="00422A5C"/>
    <w:rsid w:val="00424C31"/>
    <w:rsid w:val="0042618E"/>
    <w:rsid w:val="004262C2"/>
    <w:rsid w:val="00426CC7"/>
    <w:rsid w:val="00427A09"/>
    <w:rsid w:val="004307EC"/>
    <w:rsid w:val="00430C63"/>
    <w:rsid w:val="00430D0D"/>
    <w:rsid w:val="0043106E"/>
    <w:rsid w:val="00433C5E"/>
    <w:rsid w:val="00434923"/>
    <w:rsid w:val="004375AF"/>
    <w:rsid w:val="0043778A"/>
    <w:rsid w:val="0044052F"/>
    <w:rsid w:val="0044058D"/>
    <w:rsid w:val="0044074B"/>
    <w:rsid w:val="0044142F"/>
    <w:rsid w:val="00442AE4"/>
    <w:rsid w:val="00442D58"/>
    <w:rsid w:val="004445E3"/>
    <w:rsid w:val="004447F7"/>
    <w:rsid w:val="00444D6E"/>
    <w:rsid w:val="00450823"/>
    <w:rsid w:val="004509FC"/>
    <w:rsid w:val="00450F71"/>
    <w:rsid w:val="004525F3"/>
    <w:rsid w:val="00452E5B"/>
    <w:rsid w:val="00454681"/>
    <w:rsid w:val="00454C68"/>
    <w:rsid w:val="0045573E"/>
    <w:rsid w:val="00455D6A"/>
    <w:rsid w:val="00455DB3"/>
    <w:rsid w:val="00457729"/>
    <w:rsid w:val="004608B8"/>
    <w:rsid w:val="0046091C"/>
    <w:rsid w:val="00461081"/>
    <w:rsid w:val="004611F4"/>
    <w:rsid w:val="00461A4E"/>
    <w:rsid w:val="004631A1"/>
    <w:rsid w:val="0046405B"/>
    <w:rsid w:val="00464521"/>
    <w:rsid w:val="00465A61"/>
    <w:rsid w:val="0046643C"/>
    <w:rsid w:val="004668F5"/>
    <w:rsid w:val="0047157C"/>
    <w:rsid w:val="00471D36"/>
    <w:rsid w:val="004735F6"/>
    <w:rsid w:val="004748A2"/>
    <w:rsid w:val="00475E50"/>
    <w:rsid w:val="004762A3"/>
    <w:rsid w:val="00476C71"/>
    <w:rsid w:val="0048091C"/>
    <w:rsid w:val="00480DAA"/>
    <w:rsid w:val="00480FB8"/>
    <w:rsid w:val="00482BB0"/>
    <w:rsid w:val="00483CC1"/>
    <w:rsid w:val="00483CEA"/>
    <w:rsid w:val="0048458B"/>
    <w:rsid w:val="00484BB8"/>
    <w:rsid w:val="00485A9B"/>
    <w:rsid w:val="00485B51"/>
    <w:rsid w:val="00486A97"/>
    <w:rsid w:val="00487460"/>
    <w:rsid w:val="00490D57"/>
    <w:rsid w:val="00492CF3"/>
    <w:rsid w:val="00493BB1"/>
    <w:rsid w:val="004946D0"/>
    <w:rsid w:val="00494924"/>
    <w:rsid w:val="004A07BE"/>
    <w:rsid w:val="004A1FF8"/>
    <w:rsid w:val="004A23E7"/>
    <w:rsid w:val="004A27A5"/>
    <w:rsid w:val="004A436B"/>
    <w:rsid w:val="004B050F"/>
    <w:rsid w:val="004B114B"/>
    <w:rsid w:val="004B11F1"/>
    <w:rsid w:val="004B2DAA"/>
    <w:rsid w:val="004B48F7"/>
    <w:rsid w:val="004B4A7A"/>
    <w:rsid w:val="004B6D17"/>
    <w:rsid w:val="004B71DC"/>
    <w:rsid w:val="004C0382"/>
    <w:rsid w:val="004C26F8"/>
    <w:rsid w:val="004C4613"/>
    <w:rsid w:val="004C46BD"/>
    <w:rsid w:val="004C5FFB"/>
    <w:rsid w:val="004C6DB4"/>
    <w:rsid w:val="004D0A56"/>
    <w:rsid w:val="004D0C60"/>
    <w:rsid w:val="004D0CCD"/>
    <w:rsid w:val="004D147D"/>
    <w:rsid w:val="004D2624"/>
    <w:rsid w:val="004D5DE1"/>
    <w:rsid w:val="004E2E7C"/>
    <w:rsid w:val="004E73BA"/>
    <w:rsid w:val="004F0D2F"/>
    <w:rsid w:val="004F294C"/>
    <w:rsid w:val="004F44BC"/>
    <w:rsid w:val="004F4B5D"/>
    <w:rsid w:val="00500150"/>
    <w:rsid w:val="00500DD7"/>
    <w:rsid w:val="00501E08"/>
    <w:rsid w:val="00501F30"/>
    <w:rsid w:val="00502FFF"/>
    <w:rsid w:val="005049F4"/>
    <w:rsid w:val="00505685"/>
    <w:rsid w:val="00506A10"/>
    <w:rsid w:val="0050714B"/>
    <w:rsid w:val="005104E0"/>
    <w:rsid w:val="00510576"/>
    <w:rsid w:val="00510BA4"/>
    <w:rsid w:val="00511A38"/>
    <w:rsid w:val="00512BDE"/>
    <w:rsid w:val="00515C8E"/>
    <w:rsid w:val="00520F7C"/>
    <w:rsid w:val="0052268B"/>
    <w:rsid w:val="00523F41"/>
    <w:rsid w:val="00525E60"/>
    <w:rsid w:val="0052625E"/>
    <w:rsid w:val="00530138"/>
    <w:rsid w:val="00530FCF"/>
    <w:rsid w:val="0053502D"/>
    <w:rsid w:val="00535561"/>
    <w:rsid w:val="005402E5"/>
    <w:rsid w:val="00540B26"/>
    <w:rsid w:val="0054294B"/>
    <w:rsid w:val="005434A6"/>
    <w:rsid w:val="0054364E"/>
    <w:rsid w:val="00543869"/>
    <w:rsid w:val="005442CF"/>
    <w:rsid w:val="00545909"/>
    <w:rsid w:val="005466EF"/>
    <w:rsid w:val="00547080"/>
    <w:rsid w:val="00551BA2"/>
    <w:rsid w:val="00551E43"/>
    <w:rsid w:val="0055291B"/>
    <w:rsid w:val="00554724"/>
    <w:rsid w:val="0055488F"/>
    <w:rsid w:val="00554B39"/>
    <w:rsid w:val="00555807"/>
    <w:rsid w:val="00556B92"/>
    <w:rsid w:val="005574DB"/>
    <w:rsid w:val="00560436"/>
    <w:rsid w:val="00560C89"/>
    <w:rsid w:val="00561E13"/>
    <w:rsid w:val="0056241A"/>
    <w:rsid w:val="00563CD8"/>
    <w:rsid w:val="0056445D"/>
    <w:rsid w:val="00573290"/>
    <w:rsid w:val="00575191"/>
    <w:rsid w:val="005759F2"/>
    <w:rsid w:val="005777E9"/>
    <w:rsid w:val="00580E7F"/>
    <w:rsid w:val="00583B36"/>
    <w:rsid w:val="00586670"/>
    <w:rsid w:val="00587021"/>
    <w:rsid w:val="005877D5"/>
    <w:rsid w:val="005912C3"/>
    <w:rsid w:val="0059144F"/>
    <w:rsid w:val="00591CFA"/>
    <w:rsid w:val="005928DB"/>
    <w:rsid w:val="00593065"/>
    <w:rsid w:val="00594AB6"/>
    <w:rsid w:val="00595D43"/>
    <w:rsid w:val="005A2793"/>
    <w:rsid w:val="005A2EB0"/>
    <w:rsid w:val="005A3309"/>
    <w:rsid w:val="005A3812"/>
    <w:rsid w:val="005A462F"/>
    <w:rsid w:val="005B01D6"/>
    <w:rsid w:val="005B0884"/>
    <w:rsid w:val="005B1E5C"/>
    <w:rsid w:val="005B2B67"/>
    <w:rsid w:val="005B491F"/>
    <w:rsid w:val="005B4F97"/>
    <w:rsid w:val="005B55D1"/>
    <w:rsid w:val="005B732F"/>
    <w:rsid w:val="005C0827"/>
    <w:rsid w:val="005C7036"/>
    <w:rsid w:val="005D4068"/>
    <w:rsid w:val="005D7F59"/>
    <w:rsid w:val="005E2C49"/>
    <w:rsid w:val="005E3C48"/>
    <w:rsid w:val="005E41E2"/>
    <w:rsid w:val="005E43C1"/>
    <w:rsid w:val="005E4709"/>
    <w:rsid w:val="005E58C6"/>
    <w:rsid w:val="005F1392"/>
    <w:rsid w:val="005F238C"/>
    <w:rsid w:val="005F31D9"/>
    <w:rsid w:val="005F35BD"/>
    <w:rsid w:val="005F3830"/>
    <w:rsid w:val="005F4870"/>
    <w:rsid w:val="005F48FA"/>
    <w:rsid w:val="005F65C6"/>
    <w:rsid w:val="005F6C22"/>
    <w:rsid w:val="005F795C"/>
    <w:rsid w:val="00600CE4"/>
    <w:rsid w:val="0060148B"/>
    <w:rsid w:val="00603D5C"/>
    <w:rsid w:val="00605EC7"/>
    <w:rsid w:val="00610065"/>
    <w:rsid w:val="00610E5A"/>
    <w:rsid w:val="00614705"/>
    <w:rsid w:val="00617F93"/>
    <w:rsid w:val="00620FA2"/>
    <w:rsid w:val="006352EB"/>
    <w:rsid w:val="00637FA9"/>
    <w:rsid w:val="006454E0"/>
    <w:rsid w:val="00647687"/>
    <w:rsid w:val="0065178D"/>
    <w:rsid w:val="00653372"/>
    <w:rsid w:val="00655F5D"/>
    <w:rsid w:val="00662DD9"/>
    <w:rsid w:val="0066485B"/>
    <w:rsid w:val="00664D21"/>
    <w:rsid w:val="00665F4A"/>
    <w:rsid w:val="0066631D"/>
    <w:rsid w:val="0066652F"/>
    <w:rsid w:val="00666A2A"/>
    <w:rsid w:val="00667BCD"/>
    <w:rsid w:val="006724E4"/>
    <w:rsid w:val="0067259C"/>
    <w:rsid w:val="00672D8D"/>
    <w:rsid w:val="0067770A"/>
    <w:rsid w:val="006802A9"/>
    <w:rsid w:val="0068082C"/>
    <w:rsid w:val="00681A5C"/>
    <w:rsid w:val="00683679"/>
    <w:rsid w:val="00687B63"/>
    <w:rsid w:val="00690C54"/>
    <w:rsid w:val="00690F77"/>
    <w:rsid w:val="00692260"/>
    <w:rsid w:val="006937F9"/>
    <w:rsid w:val="00693948"/>
    <w:rsid w:val="006946BE"/>
    <w:rsid w:val="0069594B"/>
    <w:rsid w:val="006A0971"/>
    <w:rsid w:val="006A28B8"/>
    <w:rsid w:val="006A2F6D"/>
    <w:rsid w:val="006A3008"/>
    <w:rsid w:val="006A364E"/>
    <w:rsid w:val="006A4657"/>
    <w:rsid w:val="006A5507"/>
    <w:rsid w:val="006B3ADC"/>
    <w:rsid w:val="006B4CCA"/>
    <w:rsid w:val="006B5C33"/>
    <w:rsid w:val="006B650C"/>
    <w:rsid w:val="006B6A40"/>
    <w:rsid w:val="006B6B45"/>
    <w:rsid w:val="006B7531"/>
    <w:rsid w:val="006C057C"/>
    <w:rsid w:val="006C18BC"/>
    <w:rsid w:val="006C19EB"/>
    <w:rsid w:val="006C26BE"/>
    <w:rsid w:val="006C31F6"/>
    <w:rsid w:val="006C3925"/>
    <w:rsid w:val="006C3EF3"/>
    <w:rsid w:val="006C7C66"/>
    <w:rsid w:val="006D2FC1"/>
    <w:rsid w:val="006D3B80"/>
    <w:rsid w:val="006D510E"/>
    <w:rsid w:val="006D583C"/>
    <w:rsid w:val="006D5959"/>
    <w:rsid w:val="006D64FC"/>
    <w:rsid w:val="006E1D4D"/>
    <w:rsid w:val="006E29D8"/>
    <w:rsid w:val="006E7E05"/>
    <w:rsid w:val="006E7FBB"/>
    <w:rsid w:val="006F20F6"/>
    <w:rsid w:val="006F4967"/>
    <w:rsid w:val="006F6A2C"/>
    <w:rsid w:val="006F77C7"/>
    <w:rsid w:val="006F7D29"/>
    <w:rsid w:val="00701671"/>
    <w:rsid w:val="00701E0C"/>
    <w:rsid w:val="007028BB"/>
    <w:rsid w:val="0071185E"/>
    <w:rsid w:val="007119A8"/>
    <w:rsid w:val="00713ED8"/>
    <w:rsid w:val="00714171"/>
    <w:rsid w:val="0071644B"/>
    <w:rsid w:val="007168D2"/>
    <w:rsid w:val="00716DB9"/>
    <w:rsid w:val="007172C0"/>
    <w:rsid w:val="0071768B"/>
    <w:rsid w:val="00720376"/>
    <w:rsid w:val="007221EE"/>
    <w:rsid w:val="00722B47"/>
    <w:rsid w:val="00722F60"/>
    <w:rsid w:val="00722FDA"/>
    <w:rsid w:val="007233D7"/>
    <w:rsid w:val="007240F7"/>
    <w:rsid w:val="00726942"/>
    <w:rsid w:val="0073208F"/>
    <w:rsid w:val="007336C3"/>
    <w:rsid w:val="00734EAD"/>
    <w:rsid w:val="0073646A"/>
    <w:rsid w:val="00736EB0"/>
    <w:rsid w:val="00745EC1"/>
    <w:rsid w:val="007466A9"/>
    <w:rsid w:val="00747412"/>
    <w:rsid w:val="00752235"/>
    <w:rsid w:val="00752BE1"/>
    <w:rsid w:val="0075301B"/>
    <w:rsid w:val="007562B7"/>
    <w:rsid w:val="00756F4C"/>
    <w:rsid w:val="00761192"/>
    <w:rsid w:val="007617C8"/>
    <w:rsid w:val="00764A76"/>
    <w:rsid w:val="007659A1"/>
    <w:rsid w:val="00766EBD"/>
    <w:rsid w:val="007672AA"/>
    <w:rsid w:val="0076786F"/>
    <w:rsid w:val="0077029E"/>
    <w:rsid w:val="00772E57"/>
    <w:rsid w:val="00775A4E"/>
    <w:rsid w:val="00776E52"/>
    <w:rsid w:val="007800B3"/>
    <w:rsid w:val="00780A97"/>
    <w:rsid w:val="007810DF"/>
    <w:rsid w:val="00781685"/>
    <w:rsid w:val="00781D26"/>
    <w:rsid w:val="00785C9D"/>
    <w:rsid w:val="00786CD9"/>
    <w:rsid w:val="007874FD"/>
    <w:rsid w:val="00787A0D"/>
    <w:rsid w:val="00791300"/>
    <w:rsid w:val="007923E0"/>
    <w:rsid w:val="00793AC8"/>
    <w:rsid w:val="007954A1"/>
    <w:rsid w:val="007972D3"/>
    <w:rsid w:val="007A2697"/>
    <w:rsid w:val="007A38E4"/>
    <w:rsid w:val="007A3B68"/>
    <w:rsid w:val="007A4184"/>
    <w:rsid w:val="007B098B"/>
    <w:rsid w:val="007B253C"/>
    <w:rsid w:val="007B26D7"/>
    <w:rsid w:val="007B33C0"/>
    <w:rsid w:val="007B3B03"/>
    <w:rsid w:val="007B4163"/>
    <w:rsid w:val="007B5C6B"/>
    <w:rsid w:val="007B653A"/>
    <w:rsid w:val="007C109A"/>
    <w:rsid w:val="007C1751"/>
    <w:rsid w:val="007C20EC"/>
    <w:rsid w:val="007C5221"/>
    <w:rsid w:val="007C5767"/>
    <w:rsid w:val="007C6C7B"/>
    <w:rsid w:val="007D484A"/>
    <w:rsid w:val="007E2FE3"/>
    <w:rsid w:val="007E3A3D"/>
    <w:rsid w:val="007E41F4"/>
    <w:rsid w:val="007E5401"/>
    <w:rsid w:val="007E5555"/>
    <w:rsid w:val="007E5864"/>
    <w:rsid w:val="007E6BBB"/>
    <w:rsid w:val="007F0C5A"/>
    <w:rsid w:val="007F19F0"/>
    <w:rsid w:val="007F1B28"/>
    <w:rsid w:val="007F3C00"/>
    <w:rsid w:val="007F687B"/>
    <w:rsid w:val="007F7D4C"/>
    <w:rsid w:val="00802FF0"/>
    <w:rsid w:val="00803602"/>
    <w:rsid w:val="00803BFD"/>
    <w:rsid w:val="00805814"/>
    <w:rsid w:val="008073C3"/>
    <w:rsid w:val="008102E0"/>
    <w:rsid w:val="00812D09"/>
    <w:rsid w:val="00814408"/>
    <w:rsid w:val="00814420"/>
    <w:rsid w:val="0081485B"/>
    <w:rsid w:val="00815C83"/>
    <w:rsid w:val="00815D72"/>
    <w:rsid w:val="00816398"/>
    <w:rsid w:val="00816D0B"/>
    <w:rsid w:val="00816E12"/>
    <w:rsid w:val="00822647"/>
    <w:rsid w:val="00822CA2"/>
    <w:rsid w:val="00823C3B"/>
    <w:rsid w:val="00826282"/>
    <w:rsid w:val="00826D64"/>
    <w:rsid w:val="00827630"/>
    <w:rsid w:val="00827E56"/>
    <w:rsid w:val="0083134D"/>
    <w:rsid w:val="0083277C"/>
    <w:rsid w:val="00833232"/>
    <w:rsid w:val="0083379E"/>
    <w:rsid w:val="00840445"/>
    <w:rsid w:val="00844B56"/>
    <w:rsid w:val="0084745C"/>
    <w:rsid w:val="008474A3"/>
    <w:rsid w:val="008509A1"/>
    <w:rsid w:val="008526BA"/>
    <w:rsid w:val="0085295D"/>
    <w:rsid w:val="00852C96"/>
    <w:rsid w:val="00852C9C"/>
    <w:rsid w:val="00853138"/>
    <w:rsid w:val="008543C6"/>
    <w:rsid w:val="00857BF5"/>
    <w:rsid w:val="0086085D"/>
    <w:rsid w:val="008610A6"/>
    <w:rsid w:val="00870038"/>
    <w:rsid w:val="008700AF"/>
    <w:rsid w:val="00870B07"/>
    <w:rsid w:val="00870E1B"/>
    <w:rsid w:val="00871381"/>
    <w:rsid w:val="00871D7C"/>
    <w:rsid w:val="008726E3"/>
    <w:rsid w:val="0087288F"/>
    <w:rsid w:val="00880F52"/>
    <w:rsid w:val="00881E82"/>
    <w:rsid w:val="0088743A"/>
    <w:rsid w:val="0089183E"/>
    <w:rsid w:val="00892246"/>
    <w:rsid w:val="00892483"/>
    <w:rsid w:val="00893AA8"/>
    <w:rsid w:val="008956BC"/>
    <w:rsid w:val="008A0FA6"/>
    <w:rsid w:val="008A2FF7"/>
    <w:rsid w:val="008A3440"/>
    <w:rsid w:val="008A3EA2"/>
    <w:rsid w:val="008A411A"/>
    <w:rsid w:val="008A5876"/>
    <w:rsid w:val="008A64A6"/>
    <w:rsid w:val="008B065C"/>
    <w:rsid w:val="008B1B29"/>
    <w:rsid w:val="008B4168"/>
    <w:rsid w:val="008B4679"/>
    <w:rsid w:val="008B4FC3"/>
    <w:rsid w:val="008B718B"/>
    <w:rsid w:val="008C1B1B"/>
    <w:rsid w:val="008C31F2"/>
    <w:rsid w:val="008C389F"/>
    <w:rsid w:val="008C433F"/>
    <w:rsid w:val="008C4377"/>
    <w:rsid w:val="008C4FC5"/>
    <w:rsid w:val="008C718F"/>
    <w:rsid w:val="008D0A21"/>
    <w:rsid w:val="008D360C"/>
    <w:rsid w:val="008D6D37"/>
    <w:rsid w:val="008D733C"/>
    <w:rsid w:val="008D7513"/>
    <w:rsid w:val="008E08E2"/>
    <w:rsid w:val="008E2C17"/>
    <w:rsid w:val="008E2E03"/>
    <w:rsid w:val="008E4F6D"/>
    <w:rsid w:val="008E576E"/>
    <w:rsid w:val="008F0075"/>
    <w:rsid w:val="008F06FA"/>
    <w:rsid w:val="008F240D"/>
    <w:rsid w:val="008F3E04"/>
    <w:rsid w:val="008F4836"/>
    <w:rsid w:val="008F5DB5"/>
    <w:rsid w:val="008F654D"/>
    <w:rsid w:val="008F6773"/>
    <w:rsid w:val="008F794C"/>
    <w:rsid w:val="00900DBC"/>
    <w:rsid w:val="0090147B"/>
    <w:rsid w:val="009027DC"/>
    <w:rsid w:val="009046E0"/>
    <w:rsid w:val="00905A86"/>
    <w:rsid w:val="00905C3F"/>
    <w:rsid w:val="00906BC5"/>
    <w:rsid w:val="009073F2"/>
    <w:rsid w:val="00907BAF"/>
    <w:rsid w:val="00907D8D"/>
    <w:rsid w:val="00910CB3"/>
    <w:rsid w:val="009211B2"/>
    <w:rsid w:val="00922647"/>
    <w:rsid w:val="009234D5"/>
    <w:rsid w:val="00923AB9"/>
    <w:rsid w:val="009246A8"/>
    <w:rsid w:val="00927E9B"/>
    <w:rsid w:val="00931A7E"/>
    <w:rsid w:val="0093248D"/>
    <w:rsid w:val="00934E86"/>
    <w:rsid w:val="009375F8"/>
    <w:rsid w:val="009407FF"/>
    <w:rsid w:val="00942466"/>
    <w:rsid w:val="009435F0"/>
    <w:rsid w:val="009461BC"/>
    <w:rsid w:val="00946B71"/>
    <w:rsid w:val="00946FE1"/>
    <w:rsid w:val="009511D4"/>
    <w:rsid w:val="00955105"/>
    <w:rsid w:val="00955528"/>
    <w:rsid w:val="009602A5"/>
    <w:rsid w:val="009612AB"/>
    <w:rsid w:val="009615C7"/>
    <w:rsid w:val="00961E27"/>
    <w:rsid w:val="00962084"/>
    <w:rsid w:val="00962C22"/>
    <w:rsid w:val="00962F56"/>
    <w:rsid w:val="00964684"/>
    <w:rsid w:val="0096530C"/>
    <w:rsid w:val="00966B81"/>
    <w:rsid w:val="00967AAA"/>
    <w:rsid w:val="009703D0"/>
    <w:rsid w:val="0097173A"/>
    <w:rsid w:val="009739D8"/>
    <w:rsid w:val="00975DB7"/>
    <w:rsid w:val="00976569"/>
    <w:rsid w:val="00976E73"/>
    <w:rsid w:val="00980660"/>
    <w:rsid w:val="0098265D"/>
    <w:rsid w:val="00982A69"/>
    <w:rsid w:val="009845A2"/>
    <w:rsid w:val="00987E56"/>
    <w:rsid w:val="00990586"/>
    <w:rsid w:val="009914BD"/>
    <w:rsid w:val="009920A1"/>
    <w:rsid w:val="00995399"/>
    <w:rsid w:val="009A0227"/>
    <w:rsid w:val="009A37A3"/>
    <w:rsid w:val="009A74EB"/>
    <w:rsid w:val="009B0F2C"/>
    <w:rsid w:val="009B34D9"/>
    <w:rsid w:val="009B5F63"/>
    <w:rsid w:val="009B6D37"/>
    <w:rsid w:val="009B7354"/>
    <w:rsid w:val="009C11CD"/>
    <w:rsid w:val="009C13DC"/>
    <w:rsid w:val="009C45BD"/>
    <w:rsid w:val="009D1A2F"/>
    <w:rsid w:val="009D29EE"/>
    <w:rsid w:val="009D75FE"/>
    <w:rsid w:val="009E1904"/>
    <w:rsid w:val="009E2FE7"/>
    <w:rsid w:val="009E32A8"/>
    <w:rsid w:val="009E4ABB"/>
    <w:rsid w:val="009E6D6C"/>
    <w:rsid w:val="009F1AD4"/>
    <w:rsid w:val="009F1F0F"/>
    <w:rsid w:val="009F2EEC"/>
    <w:rsid w:val="009F499E"/>
    <w:rsid w:val="009F7606"/>
    <w:rsid w:val="00A00024"/>
    <w:rsid w:val="00A04B6A"/>
    <w:rsid w:val="00A0567F"/>
    <w:rsid w:val="00A05B1B"/>
    <w:rsid w:val="00A072ED"/>
    <w:rsid w:val="00A07AE7"/>
    <w:rsid w:val="00A07E82"/>
    <w:rsid w:val="00A11601"/>
    <w:rsid w:val="00A11EC3"/>
    <w:rsid w:val="00A12593"/>
    <w:rsid w:val="00A13D01"/>
    <w:rsid w:val="00A17A4C"/>
    <w:rsid w:val="00A200C8"/>
    <w:rsid w:val="00A2032C"/>
    <w:rsid w:val="00A2107A"/>
    <w:rsid w:val="00A23E97"/>
    <w:rsid w:val="00A3199D"/>
    <w:rsid w:val="00A339B7"/>
    <w:rsid w:val="00A35466"/>
    <w:rsid w:val="00A354C7"/>
    <w:rsid w:val="00A35B39"/>
    <w:rsid w:val="00A414B5"/>
    <w:rsid w:val="00A42B72"/>
    <w:rsid w:val="00A444D4"/>
    <w:rsid w:val="00A46724"/>
    <w:rsid w:val="00A46DB9"/>
    <w:rsid w:val="00A47073"/>
    <w:rsid w:val="00A502B8"/>
    <w:rsid w:val="00A50994"/>
    <w:rsid w:val="00A531C1"/>
    <w:rsid w:val="00A5526E"/>
    <w:rsid w:val="00A55436"/>
    <w:rsid w:val="00A56143"/>
    <w:rsid w:val="00A600E2"/>
    <w:rsid w:val="00A6011A"/>
    <w:rsid w:val="00A61633"/>
    <w:rsid w:val="00A657BB"/>
    <w:rsid w:val="00A65C74"/>
    <w:rsid w:val="00A66453"/>
    <w:rsid w:val="00A6692D"/>
    <w:rsid w:val="00A66A83"/>
    <w:rsid w:val="00A66BD4"/>
    <w:rsid w:val="00A66CE2"/>
    <w:rsid w:val="00A7048B"/>
    <w:rsid w:val="00A7053E"/>
    <w:rsid w:val="00A707CB"/>
    <w:rsid w:val="00A7233D"/>
    <w:rsid w:val="00A7577E"/>
    <w:rsid w:val="00A8481D"/>
    <w:rsid w:val="00A84D65"/>
    <w:rsid w:val="00A86E0A"/>
    <w:rsid w:val="00A9063B"/>
    <w:rsid w:val="00A9091F"/>
    <w:rsid w:val="00A90DA1"/>
    <w:rsid w:val="00A911ED"/>
    <w:rsid w:val="00A93015"/>
    <w:rsid w:val="00A93097"/>
    <w:rsid w:val="00A944AD"/>
    <w:rsid w:val="00AA3ABF"/>
    <w:rsid w:val="00AA4B51"/>
    <w:rsid w:val="00AA6A5F"/>
    <w:rsid w:val="00AA74BF"/>
    <w:rsid w:val="00AB1BC5"/>
    <w:rsid w:val="00AB381C"/>
    <w:rsid w:val="00AB3EDA"/>
    <w:rsid w:val="00AB44A5"/>
    <w:rsid w:val="00AB49ED"/>
    <w:rsid w:val="00AB65C0"/>
    <w:rsid w:val="00AB77DA"/>
    <w:rsid w:val="00AC00CA"/>
    <w:rsid w:val="00AC0D64"/>
    <w:rsid w:val="00AC2F43"/>
    <w:rsid w:val="00AC541C"/>
    <w:rsid w:val="00AC54A7"/>
    <w:rsid w:val="00AC5A5B"/>
    <w:rsid w:val="00AC5F42"/>
    <w:rsid w:val="00AC6447"/>
    <w:rsid w:val="00AC7F4A"/>
    <w:rsid w:val="00AD40B8"/>
    <w:rsid w:val="00AD60D9"/>
    <w:rsid w:val="00AD6105"/>
    <w:rsid w:val="00AD7282"/>
    <w:rsid w:val="00AE1531"/>
    <w:rsid w:val="00AE18A7"/>
    <w:rsid w:val="00AE4BC2"/>
    <w:rsid w:val="00AE5274"/>
    <w:rsid w:val="00AF0ACE"/>
    <w:rsid w:val="00AF35D5"/>
    <w:rsid w:val="00AF6233"/>
    <w:rsid w:val="00B01514"/>
    <w:rsid w:val="00B0532E"/>
    <w:rsid w:val="00B064A0"/>
    <w:rsid w:val="00B10803"/>
    <w:rsid w:val="00B118B6"/>
    <w:rsid w:val="00B11C69"/>
    <w:rsid w:val="00B14838"/>
    <w:rsid w:val="00B14DC0"/>
    <w:rsid w:val="00B15CCB"/>
    <w:rsid w:val="00B174BB"/>
    <w:rsid w:val="00B177A6"/>
    <w:rsid w:val="00B21151"/>
    <w:rsid w:val="00B23DB0"/>
    <w:rsid w:val="00B24353"/>
    <w:rsid w:val="00B243BD"/>
    <w:rsid w:val="00B25CC1"/>
    <w:rsid w:val="00B267F0"/>
    <w:rsid w:val="00B27D6F"/>
    <w:rsid w:val="00B30138"/>
    <w:rsid w:val="00B3043B"/>
    <w:rsid w:val="00B31338"/>
    <w:rsid w:val="00B3553C"/>
    <w:rsid w:val="00B369AE"/>
    <w:rsid w:val="00B37B1B"/>
    <w:rsid w:val="00B402A9"/>
    <w:rsid w:val="00B403D4"/>
    <w:rsid w:val="00B41AFE"/>
    <w:rsid w:val="00B472E9"/>
    <w:rsid w:val="00B47F5A"/>
    <w:rsid w:val="00B50173"/>
    <w:rsid w:val="00B526C3"/>
    <w:rsid w:val="00B52BCA"/>
    <w:rsid w:val="00B53271"/>
    <w:rsid w:val="00B53671"/>
    <w:rsid w:val="00B548C7"/>
    <w:rsid w:val="00B54DD6"/>
    <w:rsid w:val="00B560E5"/>
    <w:rsid w:val="00B56101"/>
    <w:rsid w:val="00B56FF7"/>
    <w:rsid w:val="00B57927"/>
    <w:rsid w:val="00B62C9A"/>
    <w:rsid w:val="00B63249"/>
    <w:rsid w:val="00B634EF"/>
    <w:rsid w:val="00B63F43"/>
    <w:rsid w:val="00B64FD4"/>
    <w:rsid w:val="00B66543"/>
    <w:rsid w:val="00B670C7"/>
    <w:rsid w:val="00B70009"/>
    <w:rsid w:val="00B7107D"/>
    <w:rsid w:val="00B73207"/>
    <w:rsid w:val="00B81533"/>
    <w:rsid w:val="00B817CD"/>
    <w:rsid w:val="00B8213A"/>
    <w:rsid w:val="00B8390E"/>
    <w:rsid w:val="00B852D3"/>
    <w:rsid w:val="00B85609"/>
    <w:rsid w:val="00B86854"/>
    <w:rsid w:val="00B90307"/>
    <w:rsid w:val="00B9079E"/>
    <w:rsid w:val="00B90ADD"/>
    <w:rsid w:val="00B90B17"/>
    <w:rsid w:val="00B91549"/>
    <w:rsid w:val="00B95984"/>
    <w:rsid w:val="00B95A9A"/>
    <w:rsid w:val="00B979B4"/>
    <w:rsid w:val="00B97A0B"/>
    <w:rsid w:val="00BA4BF9"/>
    <w:rsid w:val="00BA5F7C"/>
    <w:rsid w:val="00BA6641"/>
    <w:rsid w:val="00BA6981"/>
    <w:rsid w:val="00BA6DD0"/>
    <w:rsid w:val="00BB0765"/>
    <w:rsid w:val="00BB1BC8"/>
    <w:rsid w:val="00BB2158"/>
    <w:rsid w:val="00BB3AA4"/>
    <w:rsid w:val="00BB6E65"/>
    <w:rsid w:val="00BC13C7"/>
    <w:rsid w:val="00BC14F3"/>
    <w:rsid w:val="00BC164A"/>
    <w:rsid w:val="00BC1EE8"/>
    <w:rsid w:val="00BC31D1"/>
    <w:rsid w:val="00BC6CAE"/>
    <w:rsid w:val="00BC7AC9"/>
    <w:rsid w:val="00BD0584"/>
    <w:rsid w:val="00BD1748"/>
    <w:rsid w:val="00BD1788"/>
    <w:rsid w:val="00BD2CCB"/>
    <w:rsid w:val="00BD3FE6"/>
    <w:rsid w:val="00BD6F52"/>
    <w:rsid w:val="00BD6FF0"/>
    <w:rsid w:val="00BE09E1"/>
    <w:rsid w:val="00BE0A14"/>
    <w:rsid w:val="00BE11DB"/>
    <w:rsid w:val="00BE1FCD"/>
    <w:rsid w:val="00BE32A6"/>
    <w:rsid w:val="00BE35C1"/>
    <w:rsid w:val="00BE387B"/>
    <w:rsid w:val="00BE3C8F"/>
    <w:rsid w:val="00BE43B7"/>
    <w:rsid w:val="00BE61F7"/>
    <w:rsid w:val="00BE71C8"/>
    <w:rsid w:val="00BF3763"/>
    <w:rsid w:val="00BF4CF2"/>
    <w:rsid w:val="00BF5046"/>
    <w:rsid w:val="00BF5067"/>
    <w:rsid w:val="00BF5601"/>
    <w:rsid w:val="00C01A55"/>
    <w:rsid w:val="00C02065"/>
    <w:rsid w:val="00C02792"/>
    <w:rsid w:val="00C047D2"/>
    <w:rsid w:val="00C04E68"/>
    <w:rsid w:val="00C05974"/>
    <w:rsid w:val="00C0768E"/>
    <w:rsid w:val="00C11121"/>
    <w:rsid w:val="00C114AB"/>
    <w:rsid w:val="00C131A8"/>
    <w:rsid w:val="00C17003"/>
    <w:rsid w:val="00C17384"/>
    <w:rsid w:val="00C20E2C"/>
    <w:rsid w:val="00C21E19"/>
    <w:rsid w:val="00C22897"/>
    <w:rsid w:val="00C25426"/>
    <w:rsid w:val="00C316D3"/>
    <w:rsid w:val="00C31F6B"/>
    <w:rsid w:val="00C32004"/>
    <w:rsid w:val="00C3303D"/>
    <w:rsid w:val="00C33F5B"/>
    <w:rsid w:val="00C34D90"/>
    <w:rsid w:val="00C40176"/>
    <w:rsid w:val="00C41A33"/>
    <w:rsid w:val="00C41C54"/>
    <w:rsid w:val="00C42EE2"/>
    <w:rsid w:val="00C4659B"/>
    <w:rsid w:val="00C5055E"/>
    <w:rsid w:val="00C50844"/>
    <w:rsid w:val="00C5127D"/>
    <w:rsid w:val="00C514DD"/>
    <w:rsid w:val="00C5407E"/>
    <w:rsid w:val="00C55E72"/>
    <w:rsid w:val="00C57D08"/>
    <w:rsid w:val="00C57F41"/>
    <w:rsid w:val="00C60A4C"/>
    <w:rsid w:val="00C60BC7"/>
    <w:rsid w:val="00C60CCC"/>
    <w:rsid w:val="00C636F6"/>
    <w:rsid w:val="00C6457A"/>
    <w:rsid w:val="00C645AD"/>
    <w:rsid w:val="00C651F8"/>
    <w:rsid w:val="00C65AD0"/>
    <w:rsid w:val="00C67E4C"/>
    <w:rsid w:val="00C75644"/>
    <w:rsid w:val="00C75F15"/>
    <w:rsid w:val="00C77CDE"/>
    <w:rsid w:val="00C80C18"/>
    <w:rsid w:val="00C8120B"/>
    <w:rsid w:val="00C81769"/>
    <w:rsid w:val="00C82515"/>
    <w:rsid w:val="00C830BE"/>
    <w:rsid w:val="00C831E2"/>
    <w:rsid w:val="00C84978"/>
    <w:rsid w:val="00C86C3F"/>
    <w:rsid w:val="00C94041"/>
    <w:rsid w:val="00C954B1"/>
    <w:rsid w:val="00CA7213"/>
    <w:rsid w:val="00CA74AD"/>
    <w:rsid w:val="00CB1C5C"/>
    <w:rsid w:val="00CB2234"/>
    <w:rsid w:val="00CB2428"/>
    <w:rsid w:val="00CB276D"/>
    <w:rsid w:val="00CB713A"/>
    <w:rsid w:val="00CC0A11"/>
    <w:rsid w:val="00CC1CF7"/>
    <w:rsid w:val="00CC3E47"/>
    <w:rsid w:val="00CC45A6"/>
    <w:rsid w:val="00CC47BA"/>
    <w:rsid w:val="00CC4B98"/>
    <w:rsid w:val="00CC4F86"/>
    <w:rsid w:val="00CC53C5"/>
    <w:rsid w:val="00CC5B31"/>
    <w:rsid w:val="00CC60D6"/>
    <w:rsid w:val="00CC6306"/>
    <w:rsid w:val="00CD04ED"/>
    <w:rsid w:val="00CD07E8"/>
    <w:rsid w:val="00CD0A04"/>
    <w:rsid w:val="00CD2C88"/>
    <w:rsid w:val="00CE03E6"/>
    <w:rsid w:val="00CE3277"/>
    <w:rsid w:val="00CE4019"/>
    <w:rsid w:val="00CE4172"/>
    <w:rsid w:val="00CE549F"/>
    <w:rsid w:val="00CE6584"/>
    <w:rsid w:val="00CE7097"/>
    <w:rsid w:val="00CF351D"/>
    <w:rsid w:val="00CF61B3"/>
    <w:rsid w:val="00D010DD"/>
    <w:rsid w:val="00D01F73"/>
    <w:rsid w:val="00D02579"/>
    <w:rsid w:val="00D042C9"/>
    <w:rsid w:val="00D06564"/>
    <w:rsid w:val="00D06DDD"/>
    <w:rsid w:val="00D073A1"/>
    <w:rsid w:val="00D13508"/>
    <w:rsid w:val="00D1350B"/>
    <w:rsid w:val="00D17AC3"/>
    <w:rsid w:val="00D20A5A"/>
    <w:rsid w:val="00D225FF"/>
    <w:rsid w:val="00D24F02"/>
    <w:rsid w:val="00D258C5"/>
    <w:rsid w:val="00D25C2C"/>
    <w:rsid w:val="00D26006"/>
    <w:rsid w:val="00D26A81"/>
    <w:rsid w:val="00D273AA"/>
    <w:rsid w:val="00D31303"/>
    <w:rsid w:val="00D31334"/>
    <w:rsid w:val="00D33840"/>
    <w:rsid w:val="00D37A47"/>
    <w:rsid w:val="00D42231"/>
    <w:rsid w:val="00D464DA"/>
    <w:rsid w:val="00D47C62"/>
    <w:rsid w:val="00D5027B"/>
    <w:rsid w:val="00D51295"/>
    <w:rsid w:val="00D51C76"/>
    <w:rsid w:val="00D52EA7"/>
    <w:rsid w:val="00D568F3"/>
    <w:rsid w:val="00D5720E"/>
    <w:rsid w:val="00D601A1"/>
    <w:rsid w:val="00D610C8"/>
    <w:rsid w:val="00D6163A"/>
    <w:rsid w:val="00D62EB4"/>
    <w:rsid w:val="00D63BB1"/>
    <w:rsid w:val="00D63D09"/>
    <w:rsid w:val="00D64162"/>
    <w:rsid w:val="00D653DE"/>
    <w:rsid w:val="00D73F1A"/>
    <w:rsid w:val="00D7447D"/>
    <w:rsid w:val="00D76C4E"/>
    <w:rsid w:val="00D77C81"/>
    <w:rsid w:val="00D77FB6"/>
    <w:rsid w:val="00D87010"/>
    <w:rsid w:val="00D87C72"/>
    <w:rsid w:val="00D957A7"/>
    <w:rsid w:val="00DA0998"/>
    <w:rsid w:val="00DA0DCC"/>
    <w:rsid w:val="00DA273F"/>
    <w:rsid w:val="00DA455D"/>
    <w:rsid w:val="00DA4783"/>
    <w:rsid w:val="00DA66C5"/>
    <w:rsid w:val="00DA6E4F"/>
    <w:rsid w:val="00DA7D82"/>
    <w:rsid w:val="00DB02BC"/>
    <w:rsid w:val="00DB035D"/>
    <w:rsid w:val="00DB0D1D"/>
    <w:rsid w:val="00DB0FAA"/>
    <w:rsid w:val="00DB5309"/>
    <w:rsid w:val="00DB670F"/>
    <w:rsid w:val="00DB768D"/>
    <w:rsid w:val="00DC1B72"/>
    <w:rsid w:val="00DC256E"/>
    <w:rsid w:val="00DC3C35"/>
    <w:rsid w:val="00DC40C0"/>
    <w:rsid w:val="00DC444B"/>
    <w:rsid w:val="00DC7A56"/>
    <w:rsid w:val="00DD156F"/>
    <w:rsid w:val="00DD25E8"/>
    <w:rsid w:val="00DD649A"/>
    <w:rsid w:val="00DD676F"/>
    <w:rsid w:val="00DD70AA"/>
    <w:rsid w:val="00DD71FD"/>
    <w:rsid w:val="00DD7631"/>
    <w:rsid w:val="00DD7C3A"/>
    <w:rsid w:val="00DD7E06"/>
    <w:rsid w:val="00DE03A4"/>
    <w:rsid w:val="00DE0953"/>
    <w:rsid w:val="00DE1463"/>
    <w:rsid w:val="00DE160A"/>
    <w:rsid w:val="00DE4494"/>
    <w:rsid w:val="00DE4FB2"/>
    <w:rsid w:val="00DE5389"/>
    <w:rsid w:val="00DE5701"/>
    <w:rsid w:val="00DE7CE4"/>
    <w:rsid w:val="00DF0E9F"/>
    <w:rsid w:val="00DF2453"/>
    <w:rsid w:val="00DF2AD1"/>
    <w:rsid w:val="00DF68D6"/>
    <w:rsid w:val="00DF6D4C"/>
    <w:rsid w:val="00E01C22"/>
    <w:rsid w:val="00E020FD"/>
    <w:rsid w:val="00E03CF1"/>
    <w:rsid w:val="00E03D16"/>
    <w:rsid w:val="00E05D68"/>
    <w:rsid w:val="00E12A49"/>
    <w:rsid w:val="00E14A9D"/>
    <w:rsid w:val="00E15690"/>
    <w:rsid w:val="00E20348"/>
    <w:rsid w:val="00E2289F"/>
    <w:rsid w:val="00E24B8C"/>
    <w:rsid w:val="00E25A62"/>
    <w:rsid w:val="00E26221"/>
    <w:rsid w:val="00E26599"/>
    <w:rsid w:val="00E27674"/>
    <w:rsid w:val="00E31762"/>
    <w:rsid w:val="00E3490D"/>
    <w:rsid w:val="00E363C6"/>
    <w:rsid w:val="00E415BA"/>
    <w:rsid w:val="00E43DD6"/>
    <w:rsid w:val="00E448C0"/>
    <w:rsid w:val="00E44CDC"/>
    <w:rsid w:val="00E45FCA"/>
    <w:rsid w:val="00E463E1"/>
    <w:rsid w:val="00E4725B"/>
    <w:rsid w:val="00E47750"/>
    <w:rsid w:val="00E52D67"/>
    <w:rsid w:val="00E52EB1"/>
    <w:rsid w:val="00E53FCB"/>
    <w:rsid w:val="00E54CA3"/>
    <w:rsid w:val="00E5718C"/>
    <w:rsid w:val="00E576AB"/>
    <w:rsid w:val="00E57A0E"/>
    <w:rsid w:val="00E608C8"/>
    <w:rsid w:val="00E63FB0"/>
    <w:rsid w:val="00E64EAD"/>
    <w:rsid w:val="00E65084"/>
    <w:rsid w:val="00E66000"/>
    <w:rsid w:val="00E70BFB"/>
    <w:rsid w:val="00E7317A"/>
    <w:rsid w:val="00E74B00"/>
    <w:rsid w:val="00E757FF"/>
    <w:rsid w:val="00E7678E"/>
    <w:rsid w:val="00E77548"/>
    <w:rsid w:val="00E77CD1"/>
    <w:rsid w:val="00E77FD8"/>
    <w:rsid w:val="00E77FFB"/>
    <w:rsid w:val="00E843C4"/>
    <w:rsid w:val="00E86050"/>
    <w:rsid w:val="00E879EA"/>
    <w:rsid w:val="00E921D6"/>
    <w:rsid w:val="00EA1CC9"/>
    <w:rsid w:val="00EA39DB"/>
    <w:rsid w:val="00EA3E22"/>
    <w:rsid w:val="00EA5D10"/>
    <w:rsid w:val="00EA67DC"/>
    <w:rsid w:val="00EA7763"/>
    <w:rsid w:val="00EA78C5"/>
    <w:rsid w:val="00EB0D5A"/>
    <w:rsid w:val="00EB1196"/>
    <w:rsid w:val="00EB1C4E"/>
    <w:rsid w:val="00EB2896"/>
    <w:rsid w:val="00EB68AB"/>
    <w:rsid w:val="00EC1CF2"/>
    <w:rsid w:val="00EC21D2"/>
    <w:rsid w:val="00EC3CEF"/>
    <w:rsid w:val="00EC5483"/>
    <w:rsid w:val="00EC59C8"/>
    <w:rsid w:val="00EC6F2C"/>
    <w:rsid w:val="00ED1547"/>
    <w:rsid w:val="00ED17D9"/>
    <w:rsid w:val="00ED6240"/>
    <w:rsid w:val="00ED6A6D"/>
    <w:rsid w:val="00EE3FB4"/>
    <w:rsid w:val="00EE519C"/>
    <w:rsid w:val="00EE5AAD"/>
    <w:rsid w:val="00EE5DA9"/>
    <w:rsid w:val="00EE6F57"/>
    <w:rsid w:val="00EF2551"/>
    <w:rsid w:val="00EF3FED"/>
    <w:rsid w:val="00EF6044"/>
    <w:rsid w:val="00EF6781"/>
    <w:rsid w:val="00EF70C0"/>
    <w:rsid w:val="00EF713F"/>
    <w:rsid w:val="00F02B25"/>
    <w:rsid w:val="00F02F39"/>
    <w:rsid w:val="00F0381F"/>
    <w:rsid w:val="00F04B0F"/>
    <w:rsid w:val="00F0608F"/>
    <w:rsid w:val="00F1124D"/>
    <w:rsid w:val="00F14105"/>
    <w:rsid w:val="00F15D2F"/>
    <w:rsid w:val="00F21E3B"/>
    <w:rsid w:val="00F22674"/>
    <w:rsid w:val="00F2281E"/>
    <w:rsid w:val="00F253AD"/>
    <w:rsid w:val="00F253FA"/>
    <w:rsid w:val="00F2602E"/>
    <w:rsid w:val="00F30E13"/>
    <w:rsid w:val="00F3169E"/>
    <w:rsid w:val="00F32473"/>
    <w:rsid w:val="00F3377D"/>
    <w:rsid w:val="00F351C3"/>
    <w:rsid w:val="00F365E8"/>
    <w:rsid w:val="00F40C44"/>
    <w:rsid w:val="00F44A0D"/>
    <w:rsid w:val="00F44A71"/>
    <w:rsid w:val="00F46091"/>
    <w:rsid w:val="00F518C9"/>
    <w:rsid w:val="00F51C1D"/>
    <w:rsid w:val="00F53EFE"/>
    <w:rsid w:val="00F55213"/>
    <w:rsid w:val="00F555FC"/>
    <w:rsid w:val="00F55D6E"/>
    <w:rsid w:val="00F55E45"/>
    <w:rsid w:val="00F579FE"/>
    <w:rsid w:val="00F608C6"/>
    <w:rsid w:val="00F611C7"/>
    <w:rsid w:val="00F6301F"/>
    <w:rsid w:val="00F63707"/>
    <w:rsid w:val="00F651A8"/>
    <w:rsid w:val="00F65227"/>
    <w:rsid w:val="00F65E2D"/>
    <w:rsid w:val="00F6608B"/>
    <w:rsid w:val="00F660AB"/>
    <w:rsid w:val="00F67BB9"/>
    <w:rsid w:val="00F711A9"/>
    <w:rsid w:val="00F72EB5"/>
    <w:rsid w:val="00F746B0"/>
    <w:rsid w:val="00F7500C"/>
    <w:rsid w:val="00F80DDC"/>
    <w:rsid w:val="00F8110C"/>
    <w:rsid w:val="00F81CA9"/>
    <w:rsid w:val="00F8289C"/>
    <w:rsid w:val="00F8602D"/>
    <w:rsid w:val="00F86A04"/>
    <w:rsid w:val="00F90321"/>
    <w:rsid w:val="00F913CA"/>
    <w:rsid w:val="00F9312B"/>
    <w:rsid w:val="00F947E4"/>
    <w:rsid w:val="00F95149"/>
    <w:rsid w:val="00FA0F75"/>
    <w:rsid w:val="00FA0FF2"/>
    <w:rsid w:val="00FA555A"/>
    <w:rsid w:val="00FA57ED"/>
    <w:rsid w:val="00FA774E"/>
    <w:rsid w:val="00FB0A3D"/>
    <w:rsid w:val="00FB0A7B"/>
    <w:rsid w:val="00FB0DB7"/>
    <w:rsid w:val="00FB5992"/>
    <w:rsid w:val="00FB5DDA"/>
    <w:rsid w:val="00FB70D8"/>
    <w:rsid w:val="00FB76CC"/>
    <w:rsid w:val="00FC0EEE"/>
    <w:rsid w:val="00FC1DD9"/>
    <w:rsid w:val="00FC2FD1"/>
    <w:rsid w:val="00FC4685"/>
    <w:rsid w:val="00FC48B4"/>
    <w:rsid w:val="00FC511D"/>
    <w:rsid w:val="00FC57B2"/>
    <w:rsid w:val="00FC5AE6"/>
    <w:rsid w:val="00FC68C5"/>
    <w:rsid w:val="00FD10B3"/>
    <w:rsid w:val="00FD22EF"/>
    <w:rsid w:val="00FD3113"/>
    <w:rsid w:val="00FD31F8"/>
    <w:rsid w:val="00FD5B05"/>
    <w:rsid w:val="00FD68F6"/>
    <w:rsid w:val="00FD6995"/>
    <w:rsid w:val="00FD7718"/>
    <w:rsid w:val="00FE1209"/>
    <w:rsid w:val="00FE1404"/>
    <w:rsid w:val="00FE2234"/>
    <w:rsid w:val="00FE518B"/>
    <w:rsid w:val="00FE69CB"/>
    <w:rsid w:val="00FF0380"/>
    <w:rsid w:val="00FF05F6"/>
    <w:rsid w:val="00FF12DC"/>
    <w:rsid w:val="00FF15E0"/>
    <w:rsid w:val="00FF327B"/>
    <w:rsid w:val="00FF3519"/>
    <w:rsid w:val="00FF40CE"/>
    <w:rsid w:val="00FF5F5F"/>
    <w:rsid w:val="00FF64A8"/>
    <w:rsid w:val="00FF6B3C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40B16"/>
    <w:pPr>
      <w:spacing w:after="0" w:line="240" w:lineRule="atLeast"/>
      <w:ind w:left="720"/>
      <w:contextualSpacing/>
      <w:jc w:val="both"/>
    </w:pPr>
    <w:rPr>
      <w:rFonts w:ascii="Times New Roman" w:eastAsiaTheme="minorHAnsi" w:hAnsi="Times New Roman"/>
      <w:color w:val="333333"/>
      <w:sz w:val="24"/>
      <w:szCs w:val="24"/>
      <w:lang w:eastAsia="en-US"/>
    </w:rPr>
  </w:style>
  <w:style w:type="character" w:customStyle="1" w:styleId="a4">
    <w:name w:val="Без интервала Знак"/>
    <w:link w:val="a5"/>
    <w:uiPriority w:val="1"/>
    <w:locked/>
    <w:rsid w:val="00140B16"/>
    <w:rPr>
      <w:lang w:eastAsia="ru-RU"/>
    </w:rPr>
  </w:style>
  <w:style w:type="paragraph" w:styleId="a5">
    <w:name w:val="No Spacing"/>
    <w:link w:val="a4"/>
    <w:uiPriority w:val="1"/>
    <w:qFormat/>
    <w:rsid w:val="00140B16"/>
    <w:pPr>
      <w:spacing w:after="0" w:line="240" w:lineRule="auto"/>
    </w:pPr>
    <w:rPr>
      <w:lang w:eastAsia="ru-RU"/>
    </w:rPr>
  </w:style>
  <w:style w:type="character" w:customStyle="1" w:styleId="a6">
    <w:name w:val="Цветовое выделение"/>
    <w:uiPriority w:val="99"/>
    <w:rsid w:val="00140B16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E5E9-7032-4EFA-9E19-4793A423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5</cp:revision>
  <cp:lastPrinted>2018-01-23T08:18:00Z</cp:lastPrinted>
  <dcterms:created xsi:type="dcterms:W3CDTF">2017-12-08T06:50:00Z</dcterms:created>
  <dcterms:modified xsi:type="dcterms:W3CDTF">2018-01-23T10:34:00Z</dcterms:modified>
</cp:coreProperties>
</file>